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991" w:rsidRDefault="00477BBC" w:rsidP="00A221F1">
      <w:pPr>
        <w:ind w:right="1198" w:hanging="5277"/>
        <w:jc w:val="center"/>
        <w:rPr>
          <w:b/>
          <w:sz w:val="28"/>
          <w:szCs w:val="28"/>
        </w:rPr>
      </w:pPr>
      <w:r w:rsidRPr="00A221F1">
        <w:rPr>
          <w:b/>
          <w:sz w:val="28"/>
          <w:szCs w:val="28"/>
        </w:rPr>
        <w:t>Аннотации к рабо</w:t>
      </w:r>
      <w:r w:rsidR="00A221F1">
        <w:rPr>
          <w:b/>
          <w:sz w:val="28"/>
          <w:szCs w:val="28"/>
        </w:rPr>
        <w:t xml:space="preserve">чим программам среднего общего </w:t>
      </w:r>
      <w:r w:rsidRPr="00A221F1">
        <w:rPr>
          <w:b/>
          <w:sz w:val="28"/>
          <w:szCs w:val="28"/>
        </w:rPr>
        <w:t>образования</w:t>
      </w:r>
    </w:p>
    <w:p w:rsidR="00A221F1" w:rsidRPr="00A221F1" w:rsidRDefault="00A221F1" w:rsidP="00A221F1">
      <w:pPr>
        <w:ind w:right="1198" w:hanging="5277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-417" w:type="dxa"/>
        <w:tblCellMar>
          <w:left w:w="112" w:type="dxa"/>
          <w:right w:w="48" w:type="dxa"/>
        </w:tblCellMar>
        <w:tblLook w:val="04A0" w:firstRow="1" w:lastRow="0" w:firstColumn="1" w:lastColumn="0" w:noHBand="0" w:noVBand="1"/>
      </w:tblPr>
      <w:tblGrid>
        <w:gridCol w:w="2759"/>
        <w:gridCol w:w="760"/>
        <w:gridCol w:w="10846"/>
      </w:tblGrid>
      <w:tr w:rsidR="00445991" w:rsidTr="00450004">
        <w:trPr>
          <w:trHeight w:val="28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5991" w:rsidRDefault="00477BBC">
            <w:pPr>
              <w:spacing w:after="0"/>
              <w:ind w:left="0" w:right="0" w:firstLine="0"/>
              <w:jc w:val="center"/>
            </w:pPr>
            <w:r>
              <w:t xml:space="preserve">Предмет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5991" w:rsidRDefault="00477BBC">
            <w:pPr>
              <w:spacing w:after="0"/>
              <w:ind w:left="0" w:right="0" w:firstLine="0"/>
              <w:jc w:val="center"/>
            </w:pPr>
            <w:r>
              <w:t xml:space="preserve">Класс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5991" w:rsidRDefault="00477BBC">
            <w:pPr>
              <w:spacing w:after="0"/>
              <w:ind w:left="0" w:right="0" w:firstLine="0"/>
              <w:jc w:val="center"/>
            </w:pPr>
            <w:r>
              <w:t xml:space="preserve">Аннотация курса </w:t>
            </w:r>
          </w:p>
        </w:tc>
      </w:tr>
      <w:tr w:rsidR="00445991" w:rsidTr="00450004">
        <w:trPr>
          <w:trHeight w:val="830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5991" w:rsidRDefault="00477BBC">
            <w:pPr>
              <w:spacing w:after="46" w:line="240" w:lineRule="auto"/>
              <w:ind w:left="102" w:right="0" w:firstLine="0"/>
            </w:pPr>
            <w:r>
              <w:t xml:space="preserve">Английский язык </w:t>
            </w:r>
          </w:p>
          <w:p w:rsidR="00445991" w:rsidRDefault="00A221F1">
            <w:pPr>
              <w:spacing w:after="0"/>
              <w:ind w:left="0" w:right="0" w:firstLine="0"/>
              <w:jc w:val="center"/>
            </w:pPr>
            <w:r>
              <w:t xml:space="preserve">(базовый </w:t>
            </w:r>
            <w:r w:rsidR="00477BBC">
              <w:t xml:space="preserve">уровень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5991" w:rsidRDefault="00477BBC">
            <w:pPr>
              <w:spacing w:after="0"/>
              <w:ind w:left="0" w:right="0" w:firstLine="0"/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5991" w:rsidRDefault="00477BBC">
            <w:pPr>
              <w:spacing w:after="45" w:line="234" w:lineRule="auto"/>
              <w:ind w:left="0" w:right="0" w:firstLine="708"/>
              <w:jc w:val="both"/>
            </w:pPr>
            <w:r>
              <w:t>Рабочая программа по английскому языку составлена в соответствии с требованиями федерального компонента государственного обра</w:t>
            </w:r>
            <w:r w:rsidR="00777A26">
              <w:t>зовательного стандарта среднего</w:t>
            </w:r>
            <w:r>
              <w:t xml:space="preserve"> общего образования, учебного плана </w:t>
            </w:r>
            <w:r w:rsidR="00450004">
              <w:t>МАОУ «Многопрофильный лицей имени 202-ой ВДБ», основной образов</w:t>
            </w:r>
            <w:r w:rsidR="00F02A44">
              <w:t xml:space="preserve">ательной программы </w:t>
            </w:r>
            <w:r w:rsidR="00450004">
              <w:t>МАОУ «Многопрофильный лицей имени 202-ой ВДБ»</w:t>
            </w:r>
            <w:r>
              <w:t xml:space="preserve"> с учетом регионального компонента. </w:t>
            </w:r>
          </w:p>
          <w:p w:rsidR="00445991" w:rsidRDefault="00477BBC">
            <w:pPr>
              <w:spacing w:after="44" w:line="234" w:lineRule="auto"/>
              <w:ind w:left="0" w:right="0" w:firstLine="760"/>
            </w:pPr>
            <w:r>
              <w:t>Рабочая прогр</w:t>
            </w:r>
            <w:r w:rsidR="00F02A44">
              <w:t xml:space="preserve">амма изучения курса: в 10 классе </w:t>
            </w:r>
            <w:r>
              <w:t>ориентирована на использование УМК</w:t>
            </w:r>
            <w:r w:rsidR="00F02A44">
              <w:t xml:space="preserve"> Вербицкая М.Ф. и др. Английский язык 10 </w:t>
            </w:r>
            <w:proofErr w:type="spellStart"/>
            <w:r w:rsidR="00F02A44">
              <w:t>кл</w:t>
            </w:r>
            <w:proofErr w:type="spellEnd"/>
            <w:r w:rsidR="00F02A44">
              <w:t xml:space="preserve">. (базовый уровень) – </w:t>
            </w:r>
            <w:proofErr w:type="gramStart"/>
            <w:r w:rsidR="00F02A44">
              <w:t>М.:</w:t>
            </w:r>
            <w:proofErr w:type="spellStart"/>
            <w:r w:rsidR="00F02A44">
              <w:t>Вентана</w:t>
            </w:r>
            <w:proofErr w:type="spellEnd"/>
            <w:proofErr w:type="gramEnd"/>
            <w:r w:rsidR="00F02A44">
              <w:t>-Граф, 2014-2018; в 11</w:t>
            </w:r>
            <w:r w:rsidR="00F02A44">
              <w:t xml:space="preserve"> классе ориентирована на использование УМК</w:t>
            </w:r>
            <w:r w:rsidR="00F02A44">
              <w:t xml:space="preserve"> </w:t>
            </w:r>
            <w:proofErr w:type="spellStart"/>
            <w:r w:rsidR="00F02A44">
              <w:t>Кузовлев</w:t>
            </w:r>
            <w:proofErr w:type="spellEnd"/>
            <w:r w:rsidR="00F02A44">
              <w:t xml:space="preserve"> В.П.</w:t>
            </w:r>
            <w:r w:rsidR="00F02A44">
              <w:t xml:space="preserve"> и др. Английский язык 10</w:t>
            </w:r>
            <w:r w:rsidR="00F02A44">
              <w:t xml:space="preserve">-11 </w:t>
            </w:r>
            <w:proofErr w:type="spellStart"/>
            <w:r w:rsidR="00F02A44">
              <w:t>кл</w:t>
            </w:r>
            <w:proofErr w:type="spellEnd"/>
            <w:r w:rsidR="00F02A44">
              <w:t>.</w:t>
            </w:r>
            <w:r w:rsidR="00F02A44">
              <w:t xml:space="preserve"> – </w:t>
            </w:r>
            <w:proofErr w:type="spellStart"/>
            <w:proofErr w:type="gramStart"/>
            <w:r w:rsidR="00F02A44">
              <w:t>М.</w:t>
            </w:r>
            <w:r w:rsidR="00F02A44">
              <w:t>:Просвещение</w:t>
            </w:r>
            <w:proofErr w:type="spellEnd"/>
            <w:proofErr w:type="gramEnd"/>
            <w:r w:rsidR="00F02A44">
              <w:t xml:space="preserve">, 2014-2018;  </w:t>
            </w:r>
            <w:r w:rsidR="00F02A44">
              <w:t xml:space="preserve"> </w:t>
            </w:r>
            <w:r>
              <w:t xml:space="preserve"> </w:t>
            </w:r>
          </w:p>
          <w:p w:rsidR="00445991" w:rsidRDefault="00477BBC">
            <w:pPr>
              <w:spacing w:after="46" w:line="234" w:lineRule="auto"/>
              <w:ind w:left="0" w:right="230" w:firstLine="760"/>
              <w:jc w:val="both"/>
            </w:pPr>
            <w:r>
              <w:t>Пр</w:t>
            </w:r>
            <w:r w:rsidR="00F02A44">
              <w:t>ограмма рассчитана на 102 часа</w:t>
            </w:r>
            <w:r>
              <w:t xml:space="preserve"> (3 часа в неделю) на базовом уровне в 10</w:t>
            </w:r>
            <w:r w:rsidR="00F02A44">
              <w:t>-11 классах.</w:t>
            </w:r>
          </w:p>
          <w:p w:rsidR="00445991" w:rsidRDefault="00477BBC">
            <w:pPr>
              <w:spacing w:after="67" w:line="234" w:lineRule="auto"/>
              <w:ind w:left="0" w:right="0" w:firstLine="568"/>
            </w:pPr>
            <w:r>
              <w:t xml:space="preserve">Изучение иностранного языка на базовом уровне среднего общего образования направлено на достижение следующих целей: </w:t>
            </w:r>
          </w:p>
          <w:p w:rsidR="00445991" w:rsidRDefault="00477BBC">
            <w:pPr>
              <w:spacing w:after="46" w:line="234" w:lineRule="auto"/>
              <w:ind w:left="0" w:right="0" w:firstLine="568"/>
              <w:jc w:val="both"/>
            </w:pPr>
            <w:r>
              <w:rPr>
                <w:b/>
              </w:rPr>
              <w:t>дальнейшее развитие</w:t>
            </w:r>
            <w:r>
              <w:t xml:space="preserve"> иноязычной коммуникативной компетенции (речевой, языковой, социокультурной, компенсаторной, учебно-познавательной):</w:t>
            </w:r>
            <w:r>
              <w:rPr>
                <w:b/>
              </w:rPr>
              <w:t xml:space="preserve"> </w:t>
            </w:r>
          </w:p>
          <w:p w:rsidR="00445991" w:rsidRDefault="00477BBC">
            <w:pPr>
              <w:spacing w:after="46" w:line="234" w:lineRule="auto"/>
              <w:ind w:left="0" w:right="3" w:firstLine="568"/>
              <w:jc w:val="both"/>
            </w:pPr>
            <w:r>
              <w:rPr>
                <w:b/>
              </w:rPr>
              <w:t>речевая компетенция</w:t>
            </w:r>
            <w:r>
              <w:t xml:space="preserve"> – совершенствование коммуникативных умений в четырех основных видах речевой деятельности (говорении, </w:t>
            </w:r>
            <w:proofErr w:type="spellStart"/>
            <w:r>
              <w:t>аудировании</w:t>
            </w:r>
            <w:proofErr w:type="spellEnd"/>
            <w:r>
              <w:t xml:space="preserve">, чтении и письме); умений планировать свое речевое и неречевое поведение; </w:t>
            </w:r>
            <w:r>
              <w:rPr>
                <w:b/>
              </w:rPr>
              <w:t xml:space="preserve">языковая компетенция – </w:t>
            </w:r>
            <w:r>
              <w:t xml:space="preserve">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 </w:t>
            </w:r>
            <w:r>
              <w:rPr>
                <w:b/>
              </w:rPr>
              <w:t xml:space="preserve">социокультурная компетенция – </w:t>
            </w:r>
            <w:r>
              <w:t xml:space="preserve">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 </w:t>
            </w:r>
            <w:r>
              <w:rPr>
                <w:b/>
              </w:rPr>
              <w:t xml:space="preserve">компенсаторная компетенция – </w:t>
            </w:r>
            <w:r>
              <w:t xml:space="preserve">дальнейшее развитие умений выходить из положения в условиях </w:t>
            </w:r>
          </w:p>
          <w:p w:rsidR="00F02A44" w:rsidRDefault="00477BBC" w:rsidP="00F02A44">
            <w:pPr>
              <w:spacing w:after="66" w:line="240" w:lineRule="auto"/>
              <w:ind w:left="0" w:right="0" w:firstLine="0"/>
            </w:pPr>
            <w:r>
              <w:t xml:space="preserve">дефицита языковых средств при получении и передаче иноязычной информации; </w:t>
            </w:r>
            <w:r>
              <w:rPr>
                <w:b/>
              </w:rPr>
              <w:t xml:space="preserve">учебно-познавательная компетенция – </w:t>
            </w:r>
            <w:r>
              <w:t xml:space="preserve">развитие общих и специальных учебных умений, позволяющих совершенствовать учебную деятельность по овладению иностранным языком, </w:t>
            </w:r>
            <w:r w:rsidR="00F02A44">
              <w:t xml:space="preserve">удовлетворять с его помощью познавательные интересы в других областях знания. </w:t>
            </w:r>
          </w:p>
          <w:p w:rsidR="00445991" w:rsidRDefault="00F02A44" w:rsidP="00F02A44">
            <w:pPr>
              <w:spacing w:after="0" w:line="240" w:lineRule="auto"/>
              <w:ind w:left="0" w:right="3" w:firstLine="0"/>
              <w:jc w:val="both"/>
            </w:pPr>
            <w:r>
              <w:rPr>
                <w:b/>
              </w:rPr>
              <w:t>развитие и воспитание</w:t>
            </w:r>
            <w:r>
      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      </w:r>
            <w:r>
              <w:rPr>
                <w:b/>
              </w:rPr>
              <w:t xml:space="preserve"> </w:t>
            </w:r>
            <w:r>
              <w:t>в отношении их будущей профессии; социальная адаптация; формирование качеств гражданина и патриота.</w:t>
            </w:r>
          </w:p>
        </w:tc>
      </w:tr>
      <w:tr w:rsidR="00445991" w:rsidTr="00450004">
        <w:trPr>
          <w:trHeight w:val="5838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5991" w:rsidRDefault="00477BBC">
            <w:pPr>
              <w:spacing w:after="42" w:line="240" w:lineRule="auto"/>
              <w:ind w:left="0" w:right="0" w:firstLine="0"/>
              <w:jc w:val="center"/>
            </w:pPr>
            <w:r>
              <w:lastRenderedPageBreak/>
              <w:t xml:space="preserve">Право </w:t>
            </w:r>
          </w:p>
          <w:p w:rsidR="00445991" w:rsidRDefault="00F02A44">
            <w:pPr>
              <w:spacing w:after="0" w:line="234" w:lineRule="auto"/>
              <w:ind w:left="0" w:right="0" w:firstLine="0"/>
              <w:jc w:val="center"/>
            </w:pPr>
            <w:r>
              <w:t xml:space="preserve">(базовый </w:t>
            </w:r>
            <w:r w:rsidR="00477BBC">
              <w:t xml:space="preserve">уровень) </w:t>
            </w:r>
          </w:p>
          <w:p w:rsidR="00445991" w:rsidRDefault="00477BBC">
            <w:pPr>
              <w:spacing w:after="0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5991" w:rsidRDefault="00477BBC">
            <w:pPr>
              <w:spacing w:after="0"/>
              <w:ind w:left="0" w:right="0" w:firstLine="0"/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5991" w:rsidRDefault="00477BBC" w:rsidP="00D23A01">
            <w:pPr>
              <w:spacing w:after="46" w:line="234" w:lineRule="auto"/>
              <w:ind w:left="0" w:right="0" w:firstLine="408"/>
              <w:jc w:val="both"/>
            </w:pPr>
            <w:r>
              <w:t>Рабочая программа по праву составлена в соответствии с требованиями федерального компонента государственного обра</w:t>
            </w:r>
            <w:r w:rsidR="00777A26">
              <w:t xml:space="preserve">зовательного стандарта </w:t>
            </w:r>
            <w:r w:rsidR="00777A26">
              <w:t>среднего</w:t>
            </w:r>
            <w:r>
              <w:t xml:space="preserve"> общего образования, учебного плана </w:t>
            </w:r>
            <w:r w:rsidR="00450004">
              <w:t>МАОУ «Многопрофильный лицей имени 202-ой ВДБ», основной образовательной про</w:t>
            </w:r>
            <w:r w:rsidR="00D23A01">
              <w:t xml:space="preserve">граммы </w:t>
            </w:r>
            <w:r w:rsidR="00450004">
              <w:t>МАОУ «Многопрофильный лицей имени 202-ой ВДБ»</w:t>
            </w:r>
            <w:r>
              <w:t xml:space="preserve"> с учетом регионального компонента. </w:t>
            </w:r>
          </w:p>
          <w:p w:rsidR="00445991" w:rsidRDefault="00477BBC" w:rsidP="00D23A01">
            <w:pPr>
              <w:spacing w:after="41" w:line="234" w:lineRule="auto"/>
              <w:ind w:left="0" w:right="0" w:firstLine="408"/>
            </w:pPr>
            <w:r>
              <w:t>Рабочая програ</w:t>
            </w:r>
            <w:r w:rsidR="00D23A01">
              <w:t>мма изучения курса по праву в 11</w:t>
            </w:r>
            <w:r>
              <w:t xml:space="preserve"> классе ориентирована </w:t>
            </w:r>
            <w:r w:rsidR="00D23A01">
              <w:t xml:space="preserve">на использование УМК Никитин А.Ф., Никитина Т.И. Право (базовый уровень) 10-11 </w:t>
            </w:r>
            <w:proofErr w:type="spellStart"/>
            <w:r w:rsidR="00D23A01">
              <w:t>кл</w:t>
            </w:r>
            <w:proofErr w:type="spellEnd"/>
            <w:r w:rsidR="00D23A01">
              <w:t xml:space="preserve">. – </w:t>
            </w:r>
            <w:proofErr w:type="spellStart"/>
            <w:proofErr w:type="gramStart"/>
            <w:r w:rsidR="00D23A01">
              <w:t>М.:Дрофа</w:t>
            </w:r>
            <w:proofErr w:type="spellEnd"/>
            <w:proofErr w:type="gramEnd"/>
            <w:r w:rsidR="00D23A01">
              <w:t>, 2014-2018</w:t>
            </w:r>
            <w:r>
              <w:t xml:space="preserve"> </w:t>
            </w:r>
          </w:p>
          <w:p w:rsidR="00445991" w:rsidRDefault="00D23A01" w:rsidP="00D23A01">
            <w:pPr>
              <w:spacing w:after="46" w:line="234" w:lineRule="auto"/>
              <w:ind w:left="0" w:right="222" w:firstLine="408"/>
              <w:jc w:val="both"/>
            </w:pPr>
            <w:r>
              <w:t>Программа рассчитана на 68 часов (2</w:t>
            </w:r>
            <w:r w:rsidR="00477BBC">
              <w:t xml:space="preserve"> час</w:t>
            </w:r>
            <w:r>
              <w:t>а</w:t>
            </w:r>
            <w:r w:rsidR="00477BBC">
              <w:t xml:space="preserve"> </w:t>
            </w:r>
            <w:r>
              <w:t>в неделю) на базовом уровне в 11 классе.</w:t>
            </w:r>
          </w:p>
          <w:p w:rsidR="00445991" w:rsidRDefault="00477BBC">
            <w:pPr>
              <w:spacing w:after="67" w:line="234" w:lineRule="auto"/>
              <w:ind w:left="0" w:right="0" w:firstLine="568"/>
              <w:jc w:val="both"/>
            </w:pPr>
            <w:r>
              <w:t xml:space="preserve">Изучение права на базовом уровне среднего общего образования направлено на достижение следующих целей: </w:t>
            </w:r>
          </w:p>
          <w:p w:rsidR="00445991" w:rsidRDefault="00477BBC">
            <w:pPr>
              <w:numPr>
                <w:ilvl w:val="0"/>
                <w:numId w:val="4"/>
              </w:numPr>
              <w:spacing w:after="66" w:line="234" w:lineRule="auto"/>
              <w:ind w:right="4" w:firstLine="616"/>
              <w:jc w:val="both"/>
            </w:pPr>
            <w:r>
              <w:rPr>
                <w:b/>
              </w:rPr>
              <w:t xml:space="preserve">развитие личности, </w:t>
            </w:r>
            <w:r>
              <w:t xml:space="preserve">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 </w:t>
            </w:r>
          </w:p>
          <w:p w:rsidR="00445991" w:rsidRDefault="00477BBC">
            <w:pPr>
              <w:numPr>
                <w:ilvl w:val="0"/>
                <w:numId w:val="4"/>
              </w:numPr>
              <w:spacing w:after="0"/>
              <w:ind w:right="4" w:firstLine="616"/>
              <w:jc w:val="both"/>
            </w:pPr>
            <w:r>
              <w:rPr>
                <w:b/>
              </w:rPr>
              <w:t>воспитание</w:t>
            </w:r>
            <w:r>
              <w:t xml:space="preserve">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</w:t>
            </w:r>
          </w:p>
          <w:p w:rsidR="00D23A01" w:rsidRDefault="00D23A01" w:rsidP="00D23A01">
            <w:pPr>
              <w:spacing w:after="66" w:line="240" w:lineRule="auto"/>
              <w:ind w:left="0" w:right="0" w:firstLine="0"/>
            </w:pPr>
            <w:r>
              <w:t xml:space="preserve">институтам, правопорядку; </w:t>
            </w:r>
          </w:p>
          <w:p w:rsidR="00D23A01" w:rsidRDefault="00D23A01" w:rsidP="00D23A01">
            <w:pPr>
              <w:numPr>
                <w:ilvl w:val="0"/>
                <w:numId w:val="5"/>
              </w:numPr>
              <w:spacing w:after="67" w:line="232" w:lineRule="auto"/>
              <w:ind w:right="1" w:firstLine="616"/>
              <w:jc w:val="both"/>
            </w:pPr>
            <w:r>
              <w:rPr>
                <w:b/>
              </w:rPr>
              <w:t>освоение знаний</w:t>
            </w:r>
            <w:r>
              <w:t xml:space="preserve"> об основных принципах, нормах и институтах права, возможностях правовой системы России, необходимых для эффективного использования и </w:t>
            </w:r>
            <w:proofErr w:type="gramStart"/>
            <w:r>
              <w:t>защиты  прав</w:t>
            </w:r>
            <w:proofErr w:type="gramEnd"/>
            <w:r>
              <w:t xml:space="preserve"> и исполнения обязанностей, правомерной реализации гражданской позиции; </w:t>
            </w:r>
          </w:p>
          <w:p w:rsidR="00D23A01" w:rsidRDefault="00D23A01" w:rsidP="00D23A01">
            <w:pPr>
              <w:numPr>
                <w:ilvl w:val="0"/>
                <w:numId w:val="5"/>
              </w:numPr>
              <w:spacing w:after="66" w:line="234" w:lineRule="auto"/>
              <w:ind w:right="1" w:firstLine="616"/>
              <w:jc w:val="both"/>
            </w:pPr>
            <w:r>
              <w:rPr>
                <w:b/>
              </w:rPr>
              <w:t>овладение умениями</w:t>
            </w:r>
            <w:r>
              <w:t xml:space="preserve">, необходимыми для применения освоенных знаний и </w:t>
            </w:r>
            <w:proofErr w:type="gramStart"/>
            <w:r>
              <w:t>способов деятельности с целью реализации</w:t>
            </w:r>
            <w:proofErr w:type="gramEnd"/>
            <w:r>
              <w:t xml:space="preserve"> и защиты прав и законных интересов личности; содействия подержанию правопорядка в обществе; решения практических задач в социально-правовой сфере, а также учебных задач в образовательном процессе; </w:t>
            </w:r>
          </w:p>
          <w:p w:rsidR="00D23A01" w:rsidRDefault="00D23A01" w:rsidP="00D23A01">
            <w:pPr>
              <w:numPr>
                <w:ilvl w:val="0"/>
                <w:numId w:val="5"/>
              </w:numPr>
              <w:spacing w:after="46" w:line="231" w:lineRule="auto"/>
              <w:ind w:right="1" w:firstLine="616"/>
              <w:jc w:val="both"/>
            </w:pPr>
            <w:r>
              <w:rPr>
                <w:b/>
              </w:rPr>
              <w:t>формирование</w:t>
            </w:r>
            <w:r>
              <w:t xml:space="preserve">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 </w:t>
            </w:r>
          </w:p>
        </w:tc>
      </w:tr>
      <w:tr w:rsidR="00445991" w:rsidTr="00450004">
        <w:trPr>
          <w:trHeight w:val="83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5991" w:rsidRDefault="00477BBC">
            <w:pPr>
              <w:spacing w:after="0"/>
              <w:ind w:left="0" w:right="0" w:firstLine="0"/>
              <w:jc w:val="center"/>
            </w:pPr>
            <w:r>
              <w:t xml:space="preserve">География (базовый уровень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5991" w:rsidRDefault="00477BBC">
            <w:pPr>
              <w:spacing w:after="0"/>
              <w:ind w:left="0" w:right="0" w:firstLine="0"/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D23A01" w:rsidP="00450004">
            <w:pPr>
              <w:spacing w:after="46" w:line="240" w:lineRule="auto"/>
              <w:ind w:left="0" w:right="0" w:firstLine="0"/>
            </w:pPr>
            <w:r>
              <w:t xml:space="preserve">       </w:t>
            </w:r>
            <w:r w:rsidR="00477BBC">
              <w:t>Рабочая программа по географии составлена в соответствии с требованиями федерального компонента государственного обра</w:t>
            </w:r>
            <w:r w:rsidR="00777A26">
              <w:t xml:space="preserve">зовательного стандарта </w:t>
            </w:r>
            <w:r w:rsidR="00777A26">
              <w:t>среднего</w:t>
            </w:r>
            <w:r w:rsidR="00477BBC">
              <w:t xml:space="preserve"> общего образования, учебного плана </w:t>
            </w:r>
            <w:r w:rsidR="00450004">
              <w:t xml:space="preserve">МАОУ «Многопрофильный лицей имени 202-ой ВДБ», основной образовательной </w:t>
            </w:r>
            <w:proofErr w:type="gramStart"/>
            <w:r w:rsidR="00450004">
              <w:t>программы  МАОУ</w:t>
            </w:r>
            <w:proofErr w:type="gramEnd"/>
            <w:r w:rsidR="00450004">
              <w:t xml:space="preserve"> «Многопрофильный лицей имени 202-ой ВДБ» с учетом регионального компонента. </w:t>
            </w:r>
          </w:p>
          <w:p w:rsidR="00450004" w:rsidRDefault="00450004" w:rsidP="00450004">
            <w:pPr>
              <w:spacing w:after="45" w:line="234" w:lineRule="auto"/>
              <w:ind w:left="0" w:right="0" w:firstLine="760"/>
            </w:pPr>
            <w:r>
              <w:t>Рабочая программа изучения курса по географии в 10</w:t>
            </w:r>
            <w:r w:rsidR="00D23A01">
              <w:t>-11</w:t>
            </w:r>
            <w:r>
              <w:t xml:space="preserve"> классе ориентирована на использование </w:t>
            </w:r>
            <w:r w:rsidR="00D23A01">
              <w:t xml:space="preserve">УМК О.А. </w:t>
            </w:r>
            <w:proofErr w:type="spellStart"/>
            <w:r w:rsidR="00D23A01">
              <w:t>Бахчиева</w:t>
            </w:r>
            <w:proofErr w:type="spellEnd"/>
            <w:r w:rsidR="00D23A01">
              <w:t>. Экономическая география мира (базовый уровень).</w:t>
            </w:r>
            <w:r>
              <w:t xml:space="preserve"> 10</w:t>
            </w:r>
            <w:r w:rsidR="00D23A01">
              <w:t>-11</w:t>
            </w:r>
            <w:r>
              <w:t xml:space="preserve"> класс </w:t>
            </w:r>
            <w:r w:rsidR="00D23A01">
              <w:t xml:space="preserve">– </w:t>
            </w:r>
            <w:proofErr w:type="spellStart"/>
            <w:proofErr w:type="gramStart"/>
            <w:r w:rsidR="00D23A01">
              <w:t>М.:Издательский</w:t>
            </w:r>
            <w:proofErr w:type="spellEnd"/>
            <w:proofErr w:type="gramEnd"/>
            <w:r w:rsidR="00D23A01">
              <w:t xml:space="preserve"> центр «</w:t>
            </w:r>
            <w:proofErr w:type="spellStart"/>
            <w:r w:rsidR="00D23A01">
              <w:t>Вентана</w:t>
            </w:r>
            <w:proofErr w:type="spellEnd"/>
            <w:r w:rsidR="00D23A01">
              <w:t>-Граф», 2014-2018</w:t>
            </w:r>
          </w:p>
          <w:p w:rsidR="00450004" w:rsidRDefault="00D23A01" w:rsidP="00450004">
            <w:pPr>
              <w:spacing w:after="42" w:line="240" w:lineRule="auto"/>
              <w:ind w:left="760" w:right="0" w:firstLine="0"/>
            </w:pPr>
            <w:r>
              <w:t>Программа рассчитана на 34 часа</w:t>
            </w:r>
            <w:r w:rsidR="00450004">
              <w:t xml:space="preserve"> (</w:t>
            </w:r>
            <w:r>
              <w:t>1 час в неделю) в 10 классе, 68 часов (2</w:t>
            </w:r>
            <w:r w:rsidR="00450004">
              <w:t xml:space="preserve"> часа в неделю) в 11 </w:t>
            </w:r>
          </w:p>
          <w:p w:rsidR="00450004" w:rsidRDefault="00450004" w:rsidP="00450004">
            <w:pPr>
              <w:spacing w:after="46" w:line="240" w:lineRule="auto"/>
              <w:ind w:left="0" w:right="0" w:firstLine="0"/>
            </w:pPr>
            <w:r>
              <w:t xml:space="preserve">классе. </w:t>
            </w:r>
          </w:p>
          <w:p w:rsidR="00450004" w:rsidRDefault="00450004" w:rsidP="00450004">
            <w:pPr>
              <w:spacing w:after="67" w:line="234" w:lineRule="auto"/>
              <w:ind w:left="0" w:right="0" w:firstLine="568"/>
              <w:jc w:val="both"/>
            </w:pPr>
            <w:r>
              <w:t xml:space="preserve">Изучение географии на базовом уровне среднего общего образования направлено на достижение следующих целей: </w:t>
            </w:r>
          </w:p>
          <w:p w:rsidR="00450004" w:rsidRDefault="00450004" w:rsidP="00450004">
            <w:pPr>
              <w:numPr>
                <w:ilvl w:val="0"/>
                <w:numId w:val="6"/>
              </w:numPr>
              <w:spacing w:after="66" w:line="233" w:lineRule="auto"/>
              <w:ind w:right="0" w:firstLine="568"/>
              <w:jc w:val="both"/>
            </w:pPr>
            <w:r>
              <w:rPr>
                <w:b/>
              </w:rPr>
              <w:lastRenderedPageBreak/>
              <w:t>освоение системы географических знаний</w:t>
            </w:r>
            <w:r>
      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 </w:t>
            </w:r>
          </w:p>
          <w:p w:rsidR="00450004" w:rsidRDefault="00450004" w:rsidP="00450004">
            <w:pPr>
              <w:numPr>
                <w:ilvl w:val="0"/>
                <w:numId w:val="6"/>
              </w:numPr>
              <w:spacing w:after="66" w:line="234" w:lineRule="auto"/>
              <w:ind w:right="0" w:firstLine="568"/>
              <w:jc w:val="both"/>
            </w:pPr>
            <w:r>
              <w:rPr>
                <w:b/>
              </w:rPr>
              <w:t>овладение умениями</w:t>
            </w:r>
            <w:r>
              <w:t xml:space="preserve"> сочетать глобальный, региональный и локальный подходы для описания и анализа природных, социально-экономических и </w:t>
            </w:r>
            <w:proofErr w:type="spellStart"/>
            <w:r>
              <w:t>геоэкологических</w:t>
            </w:r>
            <w:proofErr w:type="spellEnd"/>
            <w:r>
              <w:t xml:space="preserve"> процессов и явлений; </w:t>
            </w:r>
          </w:p>
          <w:p w:rsidR="00450004" w:rsidRDefault="00450004" w:rsidP="00450004">
            <w:pPr>
              <w:numPr>
                <w:ilvl w:val="0"/>
                <w:numId w:val="6"/>
              </w:numPr>
              <w:spacing w:after="66" w:line="232" w:lineRule="auto"/>
              <w:ind w:right="0" w:firstLine="568"/>
              <w:jc w:val="both"/>
            </w:pPr>
            <w:r>
              <w:rPr>
                <w:b/>
              </w:rPr>
              <w:t>развитие</w:t>
            </w:r>
            <w:r>
      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      </w:r>
          </w:p>
          <w:p w:rsidR="00450004" w:rsidRDefault="00450004" w:rsidP="00450004">
            <w:pPr>
              <w:numPr>
                <w:ilvl w:val="0"/>
                <w:numId w:val="6"/>
              </w:numPr>
              <w:spacing w:after="66" w:line="231" w:lineRule="auto"/>
              <w:ind w:right="0" w:firstLine="568"/>
              <w:jc w:val="both"/>
            </w:pPr>
            <w:r>
              <w:rPr>
                <w:b/>
              </w:rPr>
              <w:t>воспитание</w:t>
            </w:r>
            <w:r>
              <w:t xml:space="preserve"> патриотизма, толерантности, уважения к другим народам и культурам; бережного отношения к окружающей среде; </w:t>
            </w:r>
          </w:p>
          <w:p w:rsidR="00450004" w:rsidRDefault="00450004" w:rsidP="00450004">
            <w:pPr>
              <w:numPr>
                <w:ilvl w:val="0"/>
                <w:numId w:val="6"/>
              </w:numPr>
              <w:spacing w:after="41" w:line="240" w:lineRule="auto"/>
              <w:ind w:right="0" w:firstLine="568"/>
              <w:jc w:val="both"/>
            </w:pPr>
            <w:r>
              <w:rPr>
                <w:b/>
              </w:rPr>
              <w:t>использование</w:t>
            </w:r>
            <w:r>
              <w:t xml:space="preserve"> в практической деятельности и повседневной жизни разнообразных </w:t>
            </w:r>
          </w:p>
          <w:p w:rsidR="00445991" w:rsidRDefault="00450004" w:rsidP="00450004">
            <w:pPr>
              <w:spacing w:after="0"/>
              <w:ind w:left="0" w:right="1" w:firstLine="708"/>
              <w:jc w:val="both"/>
            </w:pPr>
            <w:r>
              <w:t>географических методов, знаний и умений, а также географической информации.</w:t>
            </w:r>
          </w:p>
        </w:tc>
      </w:tr>
      <w:tr w:rsidR="00445991" w:rsidTr="004038AF">
        <w:trPr>
          <w:trHeight w:val="2324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5991" w:rsidRDefault="00D23A01">
            <w:pPr>
              <w:spacing w:after="0"/>
              <w:ind w:left="58" w:right="0" w:firstLine="0"/>
              <w:jc w:val="center"/>
            </w:pPr>
            <w:r>
              <w:lastRenderedPageBreak/>
              <w:t xml:space="preserve">Биология </w:t>
            </w:r>
            <w:r w:rsidR="00477BBC">
              <w:t xml:space="preserve">(базовый уровень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5991" w:rsidRDefault="00477BBC">
            <w:pPr>
              <w:spacing w:after="0" w:line="240" w:lineRule="auto"/>
              <w:ind w:left="0" w:right="0" w:firstLine="0"/>
              <w:jc w:val="center"/>
            </w:pPr>
            <w:r>
              <w:t xml:space="preserve">10-11 </w:t>
            </w:r>
          </w:p>
          <w:p w:rsidR="00445991" w:rsidRDefault="00477BBC">
            <w:pPr>
              <w:spacing w:after="0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5991" w:rsidRDefault="00477BBC" w:rsidP="00450004">
            <w:pPr>
              <w:spacing w:after="46" w:line="234" w:lineRule="auto"/>
              <w:ind w:left="0" w:right="1" w:firstLine="708"/>
              <w:jc w:val="both"/>
            </w:pPr>
            <w:r>
              <w:t>Рабочая программа по биологии составлена в соответствии с требованиями федерального компонента государственного обра</w:t>
            </w:r>
            <w:r w:rsidR="00777A26">
              <w:t xml:space="preserve">зовательного стандарта </w:t>
            </w:r>
            <w:r w:rsidR="00777A26">
              <w:t>среднего</w:t>
            </w:r>
            <w:r>
              <w:t xml:space="preserve"> общего образования, учебного плана </w:t>
            </w:r>
            <w:r w:rsidR="00450004">
              <w:t xml:space="preserve">МАОУ «Многопрофильный лицей имени 202-ой ВДБ», основной образовательной </w:t>
            </w:r>
            <w:r w:rsidR="004038AF">
              <w:t xml:space="preserve">программы </w:t>
            </w:r>
            <w:r w:rsidR="00450004">
              <w:t xml:space="preserve">МАОУ «Многопрофильный лицей имени 202-ой ВДБ» </w:t>
            </w:r>
            <w:r>
              <w:t xml:space="preserve">с учетом регионального компонента. </w:t>
            </w:r>
          </w:p>
          <w:p w:rsidR="00445991" w:rsidRDefault="00477BBC">
            <w:pPr>
              <w:spacing w:after="45" w:line="240" w:lineRule="auto"/>
              <w:ind w:left="760" w:right="0" w:firstLine="0"/>
            </w:pPr>
            <w:r>
              <w:t xml:space="preserve">Рабочая программа изучения курса </w:t>
            </w:r>
            <w:proofErr w:type="gramStart"/>
            <w:r>
              <w:t>биологии  в</w:t>
            </w:r>
            <w:proofErr w:type="gramEnd"/>
            <w:r>
              <w:t xml:space="preserve"> 10-11 классах ориентирована на использование </w:t>
            </w:r>
          </w:p>
          <w:p w:rsidR="00445991" w:rsidRDefault="00477BBC">
            <w:pPr>
              <w:spacing w:after="41" w:line="234" w:lineRule="auto"/>
              <w:ind w:left="0" w:right="0" w:firstLine="0"/>
            </w:pPr>
            <w:r>
              <w:t xml:space="preserve">УМК И.Б. Агафонова, </w:t>
            </w:r>
            <w:r w:rsidR="004038AF">
              <w:t xml:space="preserve">В.И. </w:t>
            </w:r>
            <w:proofErr w:type="spellStart"/>
            <w:r w:rsidR="004038AF">
              <w:t>Сивоглазов</w:t>
            </w:r>
            <w:proofErr w:type="spellEnd"/>
            <w:r w:rsidR="004038AF">
              <w:t xml:space="preserve">, Е.Т. Захарова. </w:t>
            </w:r>
            <w:r>
              <w:t>Общая биология (базо</w:t>
            </w:r>
            <w:r w:rsidR="004038AF">
              <w:t>вый уровень).10-11 класс М.: Дрофа, 2014-2018</w:t>
            </w:r>
            <w:r>
              <w:t xml:space="preserve"> </w:t>
            </w:r>
          </w:p>
          <w:p w:rsidR="00445991" w:rsidRDefault="004038AF">
            <w:pPr>
              <w:spacing w:after="42" w:line="240" w:lineRule="auto"/>
              <w:ind w:left="760" w:right="0" w:firstLine="0"/>
            </w:pPr>
            <w:r>
              <w:t xml:space="preserve">Программа рассчитана на 34 часа </w:t>
            </w:r>
            <w:r w:rsidR="00477BBC">
              <w:t xml:space="preserve">(1 час в неделю) в 10 классе, 34 часа (1 час в неделю) в 11 </w:t>
            </w:r>
          </w:p>
          <w:p w:rsidR="00445991" w:rsidRDefault="00477BBC">
            <w:pPr>
              <w:spacing w:after="46" w:line="240" w:lineRule="auto"/>
              <w:ind w:left="0" w:right="0" w:firstLine="0"/>
            </w:pPr>
            <w:r>
              <w:t xml:space="preserve">классе. </w:t>
            </w:r>
          </w:p>
          <w:p w:rsidR="00450004" w:rsidRDefault="00477BBC" w:rsidP="00450004">
            <w:pPr>
              <w:spacing w:after="66" w:line="240" w:lineRule="auto"/>
              <w:ind w:left="0" w:right="0" w:firstLine="0"/>
            </w:pPr>
            <w:r>
              <w:t xml:space="preserve">Изучение биологии на базовом уровне среднего общего образования направлено на достижение </w:t>
            </w:r>
            <w:r w:rsidR="00450004">
              <w:t xml:space="preserve">следующих целей: </w:t>
            </w:r>
          </w:p>
          <w:p w:rsidR="00450004" w:rsidRDefault="00450004" w:rsidP="00450004">
            <w:pPr>
              <w:numPr>
                <w:ilvl w:val="0"/>
                <w:numId w:val="7"/>
              </w:numPr>
              <w:spacing w:after="67" w:line="233" w:lineRule="auto"/>
              <w:ind w:right="1" w:firstLine="616"/>
              <w:jc w:val="both"/>
            </w:pPr>
            <w:r>
              <w:rPr>
                <w:b/>
              </w:rPr>
              <w:t xml:space="preserve">освоение знаний </w:t>
            </w:r>
            <w:r>
              <w:t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</w:t>
            </w:r>
            <w:r>
              <w:rPr>
                <w:b/>
              </w:rPr>
              <w:t xml:space="preserve"> </w:t>
            </w:r>
            <w:r>
              <w:t xml:space="preserve">методах научного познания; </w:t>
            </w:r>
          </w:p>
          <w:p w:rsidR="00450004" w:rsidRDefault="00450004" w:rsidP="00450004">
            <w:pPr>
              <w:numPr>
                <w:ilvl w:val="0"/>
                <w:numId w:val="7"/>
              </w:numPr>
              <w:spacing w:after="66" w:line="234" w:lineRule="auto"/>
              <w:ind w:right="1" w:firstLine="616"/>
              <w:jc w:val="both"/>
            </w:pPr>
            <w:r>
              <w:rPr>
                <w:b/>
              </w:rPr>
              <w:t xml:space="preserve">овладение умениями </w:t>
            </w:r>
            <w:r>
              <w:t xml:space="preserve"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 </w:t>
            </w:r>
          </w:p>
          <w:p w:rsidR="00450004" w:rsidRDefault="00450004" w:rsidP="00450004">
            <w:pPr>
              <w:numPr>
                <w:ilvl w:val="0"/>
                <w:numId w:val="7"/>
              </w:numPr>
              <w:spacing w:after="66" w:line="233" w:lineRule="auto"/>
              <w:ind w:right="1" w:firstLine="616"/>
              <w:jc w:val="both"/>
            </w:pPr>
            <w:r>
              <w:rPr>
                <w:b/>
              </w:rPr>
              <w:t xml:space="preserve">развитие </w:t>
            </w:r>
            <w:r>
              <w:t xml:space="preserve"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</w:t>
            </w:r>
            <w:r>
              <w:lastRenderedPageBreak/>
              <w:t>гипотез (о сущности и происхождении жизни, человека) в ходе работы с различными источниками информации;</w:t>
            </w:r>
            <w:r>
              <w:rPr>
                <w:b/>
                <w:i/>
              </w:rPr>
              <w:t xml:space="preserve"> </w:t>
            </w:r>
          </w:p>
          <w:p w:rsidR="00450004" w:rsidRDefault="00450004" w:rsidP="00450004">
            <w:pPr>
              <w:numPr>
                <w:ilvl w:val="0"/>
                <w:numId w:val="7"/>
              </w:numPr>
              <w:spacing w:after="66" w:line="232" w:lineRule="auto"/>
              <w:ind w:right="1" w:firstLine="616"/>
              <w:jc w:val="both"/>
            </w:pPr>
            <w:r>
              <w:rPr>
                <w:b/>
              </w:rPr>
              <w:t>воспитание</w:t>
            </w:r>
            <w:r>
      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 </w:t>
            </w:r>
          </w:p>
          <w:p w:rsidR="00445991" w:rsidRDefault="00450004" w:rsidP="004038AF">
            <w:pPr>
              <w:numPr>
                <w:ilvl w:val="0"/>
                <w:numId w:val="7"/>
              </w:numPr>
              <w:spacing w:after="0" w:line="233" w:lineRule="auto"/>
              <w:ind w:right="1" w:firstLine="616"/>
              <w:jc w:val="both"/>
            </w:pPr>
            <w:r>
              <w:rPr>
                <w:b/>
              </w:rPr>
              <w:t xml:space="preserve">использование </w:t>
            </w:r>
            <w:r>
              <w:t>приобретенных знаний и умений</w:t>
            </w:r>
            <w:r>
              <w:rPr>
                <w:b/>
              </w:rPr>
              <w:t xml:space="preserve"> </w:t>
            </w:r>
            <w:r>
              <w:t>в повседневной жизни для</w:t>
            </w:r>
            <w:r>
              <w:rPr>
                <w:i/>
              </w:rPr>
              <w:t xml:space="preserve"> </w:t>
            </w:r>
            <w:r>
              <w:t xml:space="preserve"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 </w:t>
            </w:r>
          </w:p>
        </w:tc>
      </w:tr>
      <w:tr w:rsidR="00445991" w:rsidTr="004038AF">
        <w:trPr>
          <w:trHeight w:val="90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5991" w:rsidRDefault="00477BBC">
            <w:pPr>
              <w:spacing w:after="0"/>
              <w:ind w:left="62" w:right="64" w:firstLine="0"/>
              <w:jc w:val="center"/>
            </w:pPr>
            <w:r>
              <w:lastRenderedPageBreak/>
              <w:t xml:space="preserve">Физика (базовый уровень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5991" w:rsidRDefault="00477BBC">
            <w:pPr>
              <w:spacing w:after="0"/>
              <w:ind w:left="0" w:right="0" w:firstLine="0"/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5991" w:rsidRDefault="00477BBC" w:rsidP="00450004">
            <w:pPr>
              <w:spacing w:after="46" w:line="234" w:lineRule="auto"/>
              <w:ind w:left="0" w:right="1" w:firstLine="708"/>
              <w:jc w:val="both"/>
            </w:pPr>
            <w:r>
              <w:t>Рабочая программа по физике составлена в соответствии с требованиями федерального компонента государственного обра</w:t>
            </w:r>
            <w:r w:rsidR="00777A26">
              <w:t xml:space="preserve">зовательного стандарта </w:t>
            </w:r>
            <w:r w:rsidR="00777A26">
              <w:t>среднего</w:t>
            </w:r>
            <w:r>
              <w:t xml:space="preserve"> общего образования, учебного плана </w:t>
            </w:r>
            <w:r w:rsidR="00450004">
              <w:t>МАОУ «Многопрофильный лицей имени 202-ой ВДБ», основной образовательной пр</w:t>
            </w:r>
            <w:r w:rsidR="004038AF">
              <w:t xml:space="preserve">ограммы </w:t>
            </w:r>
            <w:r w:rsidR="00450004">
              <w:t>МАОУ «Многопрофильный лицей имени 202-ой ВДБ»</w:t>
            </w:r>
            <w:r>
              <w:t xml:space="preserve"> с учетом регионального компонента. </w:t>
            </w:r>
          </w:p>
          <w:p w:rsidR="00445991" w:rsidRDefault="004038AF">
            <w:pPr>
              <w:spacing w:after="46" w:line="234" w:lineRule="auto"/>
              <w:ind w:left="0" w:right="0" w:firstLine="0"/>
            </w:pPr>
            <w:r>
              <w:t xml:space="preserve">      </w:t>
            </w:r>
            <w:r w:rsidR="00477BBC">
              <w:t xml:space="preserve">Рабочая программа изучения курса </w:t>
            </w:r>
            <w:proofErr w:type="gramStart"/>
            <w:r w:rsidR="00477BBC">
              <w:t>физики  в</w:t>
            </w:r>
            <w:proofErr w:type="gramEnd"/>
            <w:r w:rsidR="00477BBC">
              <w:t xml:space="preserve"> 10 классе ориентирована на использование УМК Г. Я. </w:t>
            </w:r>
            <w:proofErr w:type="spellStart"/>
            <w:r w:rsidR="00477BBC">
              <w:t>Мякише</w:t>
            </w:r>
            <w:r>
              <w:t>в</w:t>
            </w:r>
            <w:proofErr w:type="spellEnd"/>
            <w:r>
              <w:t xml:space="preserve">, Б.Б. </w:t>
            </w:r>
            <w:proofErr w:type="spellStart"/>
            <w:r>
              <w:t>Буховцев</w:t>
            </w:r>
            <w:proofErr w:type="spellEnd"/>
            <w:r>
              <w:t xml:space="preserve">, Н.Н. Сотский. Физика 10 класс </w:t>
            </w:r>
            <w:r w:rsidR="00477BBC">
              <w:t>(</w:t>
            </w:r>
            <w:proofErr w:type="gramStart"/>
            <w:r w:rsidR="00477BBC">
              <w:t>базовый  уровень</w:t>
            </w:r>
            <w:proofErr w:type="gramEnd"/>
            <w:r w:rsidR="00477BBC">
              <w:t>). М.: Дрофа, 2014</w:t>
            </w:r>
            <w:r>
              <w:t>-2018</w:t>
            </w:r>
            <w:r w:rsidR="00477BBC">
              <w:t xml:space="preserve">, в 11 классе Г. Я. </w:t>
            </w:r>
            <w:proofErr w:type="spellStart"/>
            <w:r w:rsidR="00477BBC">
              <w:t>Мякише</w:t>
            </w:r>
            <w:r>
              <w:t>в</w:t>
            </w:r>
            <w:proofErr w:type="spellEnd"/>
            <w:r>
              <w:t xml:space="preserve">, Б.Б. </w:t>
            </w:r>
            <w:proofErr w:type="spellStart"/>
            <w:r>
              <w:t>Буховцев</w:t>
            </w:r>
            <w:proofErr w:type="spellEnd"/>
            <w:r>
              <w:t>, Н.Н. Сотский. Физика 11 класс</w:t>
            </w:r>
            <w:r w:rsidR="00477BBC">
              <w:t xml:space="preserve"> (</w:t>
            </w:r>
            <w:proofErr w:type="gramStart"/>
            <w:r w:rsidR="00477BBC">
              <w:t>баз</w:t>
            </w:r>
            <w:r>
              <w:t>овый  уровень</w:t>
            </w:r>
            <w:proofErr w:type="gramEnd"/>
            <w:r>
              <w:t>). М.: Дрофа, 2014-2018</w:t>
            </w:r>
            <w:r w:rsidR="00477BBC">
              <w:t xml:space="preserve"> </w:t>
            </w:r>
          </w:p>
          <w:p w:rsidR="00445991" w:rsidRDefault="004038AF">
            <w:pPr>
              <w:spacing w:after="42" w:line="240" w:lineRule="auto"/>
              <w:ind w:left="760" w:right="0" w:firstLine="0"/>
            </w:pPr>
            <w:r>
              <w:t>Программа рассчитана на 68</w:t>
            </w:r>
            <w:r w:rsidR="00477BBC">
              <w:t xml:space="preserve"> часов (2 часа в неделю) в 10 классе, 68 часов (2 часа в неделю) в 11 </w:t>
            </w:r>
          </w:p>
          <w:p w:rsidR="00445991" w:rsidRDefault="00477BBC">
            <w:pPr>
              <w:spacing w:after="46" w:line="240" w:lineRule="auto"/>
              <w:ind w:left="0" w:right="0" w:firstLine="0"/>
            </w:pPr>
            <w:r>
              <w:t xml:space="preserve">классе. </w:t>
            </w:r>
          </w:p>
          <w:p w:rsidR="00450004" w:rsidRDefault="00477BBC" w:rsidP="00450004">
            <w:pPr>
              <w:spacing w:after="66" w:line="240" w:lineRule="auto"/>
              <w:ind w:left="0" w:right="0" w:firstLine="0"/>
            </w:pPr>
            <w:r>
              <w:t xml:space="preserve">Изучение физики на базовом уровне среднего общего образования направлено на достижение </w:t>
            </w:r>
            <w:r w:rsidR="00450004">
              <w:t xml:space="preserve">следующих целей: </w:t>
            </w:r>
          </w:p>
          <w:p w:rsidR="00450004" w:rsidRDefault="00450004" w:rsidP="00450004">
            <w:pPr>
              <w:numPr>
                <w:ilvl w:val="0"/>
                <w:numId w:val="8"/>
              </w:numPr>
              <w:spacing w:after="67" w:line="232" w:lineRule="auto"/>
              <w:ind w:right="4" w:firstLine="616"/>
              <w:jc w:val="both"/>
            </w:pPr>
            <w:r>
              <w:rPr>
                <w:b/>
              </w:rPr>
              <w:t xml:space="preserve">освоение знаний </w:t>
            </w:r>
            <w:r>
              <w:t xml:space="preserve">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 </w:t>
            </w:r>
          </w:p>
          <w:p w:rsidR="00450004" w:rsidRDefault="00450004" w:rsidP="00450004">
            <w:pPr>
              <w:numPr>
                <w:ilvl w:val="0"/>
                <w:numId w:val="8"/>
              </w:numPr>
              <w:spacing w:after="66" w:line="234" w:lineRule="auto"/>
              <w:ind w:right="4" w:firstLine="616"/>
              <w:jc w:val="both"/>
            </w:pPr>
            <w:r>
              <w:rPr>
                <w:b/>
              </w:rPr>
              <w:t xml:space="preserve">овладение умениями </w:t>
            </w:r>
            <w:r>
              <w:t xml:space="preserve">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      </w:r>
          </w:p>
          <w:p w:rsidR="00450004" w:rsidRDefault="00450004" w:rsidP="00450004">
            <w:pPr>
              <w:numPr>
                <w:ilvl w:val="0"/>
                <w:numId w:val="8"/>
              </w:numPr>
              <w:spacing w:after="67" w:line="232" w:lineRule="auto"/>
              <w:ind w:right="4" w:firstLine="616"/>
              <w:jc w:val="both"/>
            </w:pPr>
            <w:r>
              <w:rPr>
                <w:b/>
              </w:rPr>
              <w:t xml:space="preserve">развитие </w:t>
            </w:r>
            <w:r>
              <w:t xml:space="preserve">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  </w:t>
            </w:r>
          </w:p>
          <w:p w:rsidR="00450004" w:rsidRDefault="00450004" w:rsidP="00450004">
            <w:pPr>
              <w:numPr>
                <w:ilvl w:val="0"/>
                <w:numId w:val="8"/>
              </w:numPr>
              <w:spacing w:after="69" w:line="233" w:lineRule="auto"/>
              <w:ind w:right="4" w:firstLine="616"/>
              <w:jc w:val="both"/>
            </w:pPr>
            <w:r>
              <w:rPr>
                <w:b/>
              </w:rPr>
              <w:t xml:space="preserve">воспитание </w:t>
            </w:r>
            <w:r>
              <w:t xml:space="preserve">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      </w:r>
          </w:p>
          <w:p w:rsidR="00445991" w:rsidRDefault="00450004" w:rsidP="00450004">
            <w:pPr>
              <w:spacing w:after="0"/>
              <w:ind w:left="0" w:right="0" w:firstLine="0"/>
              <w:jc w:val="both"/>
            </w:pPr>
            <w:r>
              <w:rPr>
                <w:b/>
              </w:rPr>
              <w:lastRenderedPageBreak/>
              <w:t xml:space="preserve">использование приобретенных знаний и умений </w:t>
            </w:r>
            <w:r>
      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</w:tc>
      </w:tr>
      <w:tr w:rsidR="00450004" w:rsidTr="00450004">
        <w:trPr>
          <w:trHeight w:val="361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450004" w:rsidP="00450004">
            <w:pPr>
              <w:spacing w:after="41" w:line="240" w:lineRule="auto"/>
              <w:ind w:left="0" w:right="0" w:firstLine="0"/>
              <w:jc w:val="center"/>
            </w:pPr>
            <w:r>
              <w:lastRenderedPageBreak/>
              <w:t xml:space="preserve">Информатика и </w:t>
            </w:r>
          </w:p>
          <w:p w:rsidR="00450004" w:rsidRDefault="00450004" w:rsidP="00450004">
            <w:pPr>
              <w:spacing w:after="45" w:line="240" w:lineRule="auto"/>
              <w:ind w:left="0" w:right="0" w:firstLine="0"/>
              <w:jc w:val="center"/>
            </w:pPr>
            <w:r>
              <w:t xml:space="preserve">ИКТ  </w:t>
            </w:r>
          </w:p>
          <w:p w:rsidR="00450004" w:rsidRDefault="00450004" w:rsidP="004038AF">
            <w:pPr>
              <w:spacing w:after="0"/>
              <w:ind w:left="62" w:right="0" w:firstLine="0"/>
              <w:jc w:val="center"/>
            </w:pPr>
            <w:r>
              <w:t xml:space="preserve">(базовый </w:t>
            </w:r>
            <w:r w:rsidR="004038AF">
              <w:t xml:space="preserve">и профильный </w:t>
            </w:r>
            <w:r>
              <w:t>уровень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450004" w:rsidP="00450004">
            <w:pPr>
              <w:spacing w:after="0"/>
              <w:ind w:left="0" w:right="0" w:firstLine="0"/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38AF" w:rsidRDefault="00912595" w:rsidP="00912595">
            <w:pPr>
              <w:spacing w:after="66" w:line="232" w:lineRule="auto"/>
              <w:ind w:left="-12" w:right="3" w:firstLine="580"/>
              <w:jc w:val="both"/>
            </w:pPr>
            <w:r>
              <w:t>Рабочая программа по информатике и ИКТ составлена в соответствии с требованиями федерального компонента государственного обра</w:t>
            </w:r>
            <w:r w:rsidR="00777A26">
              <w:t xml:space="preserve">зовательного стандарта </w:t>
            </w:r>
            <w:r w:rsidR="00777A26">
              <w:t>среднего</w:t>
            </w:r>
            <w:r>
              <w:t xml:space="preserve"> общего образования, учебного плана МАОУ «Многопрофильный лицей имени 202-ой ВДБ», основной образов</w:t>
            </w:r>
            <w:r w:rsidR="004038AF">
              <w:t xml:space="preserve">ательной программы </w:t>
            </w:r>
            <w:r>
              <w:t xml:space="preserve">МАОУ «Многопрофильный лицей имени 202-ой ВДБ» с учетом регионального компонента. </w:t>
            </w:r>
          </w:p>
          <w:p w:rsidR="004038AF" w:rsidRDefault="00912595" w:rsidP="00912595">
            <w:pPr>
              <w:spacing w:after="66" w:line="232" w:lineRule="auto"/>
              <w:ind w:left="-12" w:right="3" w:firstLine="580"/>
              <w:jc w:val="both"/>
            </w:pPr>
            <w:r>
              <w:t>Рабочая программа изучения курса информатики и ИКТ ориентир</w:t>
            </w:r>
            <w:r w:rsidR="004038AF">
              <w:t>ована на использование УМК:</w:t>
            </w:r>
          </w:p>
          <w:p w:rsidR="004038AF" w:rsidRDefault="004038AF" w:rsidP="004038AF">
            <w:pPr>
              <w:spacing w:after="66" w:line="232" w:lineRule="auto"/>
              <w:ind w:left="-12" w:right="3" w:firstLine="0"/>
              <w:jc w:val="both"/>
            </w:pPr>
            <w:r>
              <w:t xml:space="preserve">10 класс: Поляков Е.Ю., Еремин Е.А Информатика и ИКТ (углубленный уровень) 10 </w:t>
            </w:r>
            <w:proofErr w:type="spellStart"/>
            <w:r>
              <w:t>кл</w:t>
            </w:r>
            <w:proofErr w:type="spellEnd"/>
            <w:r>
              <w:t>. - М.: Бином, 2017;</w:t>
            </w:r>
          </w:p>
          <w:p w:rsidR="004038AF" w:rsidRDefault="004038AF" w:rsidP="004038AF">
            <w:pPr>
              <w:spacing w:after="66" w:line="232" w:lineRule="auto"/>
              <w:ind w:left="-12" w:right="3" w:firstLine="0"/>
              <w:jc w:val="both"/>
            </w:pPr>
            <w:r>
              <w:t xml:space="preserve">11 класс: </w:t>
            </w:r>
            <w:proofErr w:type="spellStart"/>
            <w:r>
              <w:t>Угринович</w:t>
            </w:r>
            <w:proofErr w:type="spellEnd"/>
            <w:r>
              <w:t xml:space="preserve"> Н.Д. Информатика и ИКТ (базовый уровень) 11 </w:t>
            </w:r>
            <w:proofErr w:type="spellStart"/>
            <w:r>
              <w:t>кл</w:t>
            </w:r>
            <w:proofErr w:type="spellEnd"/>
            <w:r>
              <w:t xml:space="preserve">. – </w:t>
            </w:r>
            <w:proofErr w:type="spellStart"/>
            <w:proofErr w:type="gramStart"/>
            <w:r>
              <w:t>М.:Бином</w:t>
            </w:r>
            <w:proofErr w:type="spellEnd"/>
            <w:proofErr w:type="gramEnd"/>
            <w:r>
              <w:t>, 2014-2018</w:t>
            </w:r>
          </w:p>
          <w:p w:rsidR="00B97AB5" w:rsidRDefault="00B97AB5" w:rsidP="00912595">
            <w:pPr>
              <w:spacing w:after="66" w:line="232" w:lineRule="auto"/>
              <w:ind w:left="-12" w:right="3" w:firstLine="580"/>
              <w:jc w:val="both"/>
            </w:pPr>
            <w:r>
              <w:t>Программа рассчитана на 136 часов (4</w:t>
            </w:r>
            <w:r w:rsidR="00912595">
              <w:t xml:space="preserve"> час</w:t>
            </w:r>
            <w:r>
              <w:t>а</w:t>
            </w:r>
            <w:r w:rsidR="00912595">
              <w:t xml:space="preserve"> в неделю) в 10 классе, 34 часа (1 час в неделю) в 11 классе.   Изучение информатики и информационно-коммуникационных технологий на </w:t>
            </w:r>
            <w:r>
              <w:t xml:space="preserve">профильном и </w:t>
            </w:r>
            <w:r w:rsidR="00912595">
              <w:t>базовом уровне среднего общего образования направлено на д</w:t>
            </w:r>
            <w:r>
              <w:t xml:space="preserve">остижение следующих целей: </w:t>
            </w:r>
          </w:p>
          <w:p w:rsidR="00912595" w:rsidRDefault="00912595" w:rsidP="00B97AB5">
            <w:pPr>
              <w:pStyle w:val="a3"/>
              <w:numPr>
                <w:ilvl w:val="0"/>
                <w:numId w:val="22"/>
              </w:numPr>
              <w:spacing w:after="66" w:line="232" w:lineRule="auto"/>
              <w:ind w:right="3"/>
              <w:jc w:val="both"/>
            </w:pPr>
            <w:r w:rsidRPr="00B97AB5">
              <w:rPr>
                <w:b/>
              </w:rPr>
              <w:t xml:space="preserve">освоение системы базовых </w:t>
            </w:r>
            <w:r w:rsidR="00B97AB5">
              <w:rPr>
                <w:b/>
              </w:rPr>
              <w:t xml:space="preserve">и профильных </w:t>
            </w:r>
            <w:r w:rsidRPr="00B97AB5">
              <w:rPr>
                <w:b/>
              </w:rPr>
              <w:t>знаний</w:t>
            </w:r>
            <w:r>
              <w:t xml:space="preserve"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      </w:r>
          </w:p>
          <w:p w:rsidR="00450004" w:rsidRDefault="00450004" w:rsidP="00B97AB5">
            <w:pPr>
              <w:pStyle w:val="a3"/>
              <w:numPr>
                <w:ilvl w:val="0"/>
                <w:numId w:val="22"/>
              </w:numPr>
              <w:spacing w:after="66" w:line="232" w:lineRule="auto"/>
              <w:ind w:right="3"/>
              <w:jc w:val="both"/>
            </w:pPr>
            <w:r w:rsidRPr="00B97AB5">
              <w:rPr>
                <w:b/>
              </w:rPr>
              <w:t>овладение умениями</w:t>
            </w:r>
            <w:r>
      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 </w:t>
            </w:r>
          </w:p>
          <w:p w:rsidR="00450004" w:rsidRDefault="00450004" w:rsidP="00B97AB5">
            <w:pPr>
              <w:pStyle w:val="a3"/>
              <w:numPr>
                <w:ilvl w:val="0"/>
                <w:numId w:val="22"/>
              </w:numPr>
              <w:spacing w:after="66" w:line="234" w:lineRule="auto"/>
              <w:ind w:right="3"/>
              <w:jc w:val="both"/>
            </w:pPr>
            <w:r w:rsidRPr="00B97AB5">
              <w:rPr>
                <w:b/>
              </w:rPr>
              <w:t>развитие</w:t>
            </w:r>
            <w:r>
      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      </w:r>
          </w:p>
          <w:p w:rsidR="00450004" w:rsidRDefault="00450004" w:rsidP="00B97AB5">
            <w:pPr>
              <w:pStyle w:val="a3"/>
              <w:numPr>
                <w:ilvl w:val="0"/>
                <w:numId w:val="22"/>
              </w:numPr>
              <w:spacing w:after="66" w:line="231" w:lineRule="auto"/>
              <w:ind w:right="3"/>
              <w:jc w:val="both"/>
            </w:pPr>
            <w:r w:rsidRPr="00B97AB5">
              <w:rPr>
                <w:b/>
              </w:rPr>
              <w:t>воспитание</w:t>
            </w:r>
            <w:r>
              <w:t xml:space="preserve"> ответственного отношения к соблюдению этических и правовых норм информационной деятельности;  </w:t>
            </w:r>
          </w:p>
          <w:p w:rsidR="00450004" w:rsidRDefault="00450004" w:rsidP="00B97AB5">
            <w:pPr>
              <w:pStyle w:val="a3"/>
              <w:numPr>
                <w:ilvl w:val="0"/>
                <w:numId w:val="22"/>
              </w:numPr>
              <w:spacing w:after="41" w:line="240" w:lineRule="auto"/>
              <w:ind w:right="3"/>
              <w:jc w:val="both"/>
            </w:pPr>
            <w:r w:rsidRPr="00B97AB5">
              <w:rPr>
                <w:b/>
              </w:rPr>
              <w:t>приобретение опыта</w:t>
            </w:r>
            <w:r>
              <w:t xml:space="preserve"> использования информационных технологий в индивидуальной и </w:t>
            </w:r>
          </w:p>
          <w:p w:rsidR="00450004" w:rsidRDefault="00B97AB5" w:rsidP="00450004">
            <w:pPr>
              <w:spacing w:after="0" w:line="240" w:lineRule="auto"/>
              <w:ind w:left="0" w:right="0" w:firstLine="0"/>
            </w:pPr>
            <w:r>
              <w:t xml:space="preserve">                     </w:t>
            </w:r>
            <w:r w:rsidR="00450004">
              <w:t xml:space="preserve">коллективной учебной и познавательной, в том числе проектной деятельности. </w:t>
            </w:r>
          </w:p>
        </w:tc>
      </w:tr>
      <w:tr w:rsidR="00450004" w:rsidTr="00450004">
        <w:trPr>
          <w:trHeight w:val="126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450004" w:rsidP="00B97AB5">
            <w:pPr>
              <w:spacing w:after="0"/>
              <w:ind w:left="0" w:right="0" w:firstLine="0"/>
              <w:jc w:val="center"/>
            </w:pPr>
            <w:r>
              <w:t xml:space="preserve">История (базовый </w:t>
            </w:r>
            <w:r w:rsidR="00B97AB5">
              <w:t xml:space="preserve">и профильный </w:t>
            </w:r>
            <w:r>
              <w:t>уровень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450004" w:rsidP="00450004">
            <w:pPr>
              <w:spacing w:after="0"/>
              <w:ind w:left="0" w:right="0" w:firstLine="0"/>
            </w:pPr>
            <w:r>
              <w:t>10-1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450004" w:rsidP="00450004">
            <w:pPr>
              <w:spacing w:after="46" w:line="234" w:lineRule="auto"/>
              <w:ind w:left="0" w:right="0" w:firstLine="708"/>
              <w:jc w:val="both"/>
            </w:pPr>
            <w:r>
              <w:t>Рабочая программа по истории составлена в соответствии с требованиями федерального компонента государственного обра</w:t>
            </w:r>
            <w:r w:rsidR="00777A26">
              <w:t xml:space="preserve">зовательного стандарта </w:t>
            </w:r>
            <w:r w:rsidR="00777A26">
              <w:t>среднего</w:t>
            </w:r>
            <w:r>
              <w:t xml:space="preserve"> общего образования, учебного плана МАОУ «Многопрофильный лицей имени 202-ой ВДБ», основной образовательной п</w:t>
            </w:r>
            <w:r w:rsidR="00B97AB5">
              <w:t xml:space="preserve">рограммы </w:t>
            </w:r>
            <w:r>
              <w:t xml:space="preserve">МАОУ «Многопрофильный лицей имени 202-ой ВДБ» с учетом регионального компонента. </w:t>
            </w:r>
          </w:p>
          <w:p w:rsidR="00B97AB5" w:rsidRDefault="00450004" w:rsidP="00450004">
            <w:pPr>
              <w:spacing w:after="44" w:line="234" w:lineRule="auto"/>
              <w:ind w:left="0" w:right="0" w:firstLine="760"/>
            </w:pPr>
            <w:r>
              <w:t>Рабочая пр</w:t>
            </w:r>
            <w:r w:rsidR="00B97AB5">
              <w:t xml:space="preserve">ограмма изучения курса истории </w:t>
            </w:r>
            <w:r>
              <w:t>ориентирована на использование УМК</w:t>
            </w:r>
            <w:r w:rsidR="00B97AB5">
              <w:t>:</w:t>
            </w:r>
          </w:p>
          <w:p w:rsidR="00B97AB5" w:rsidRDefault="00B97AB5" w:rsidP="00B97AB5">
            <w:pPr>
              <w:spacing w:after="44" w:line="234" w:lineRule="auto"/>
              <w:ind w:left="0" w:right="0" w:firstLine="0"/>
            </w:pPr>
            <w:r>
              <w:t xml:space="preserve">10 класс: </w:t>
            </w:r>
            <w:proofErr w:type="spellStart"/>
            <w:r>
              <w:t>Загладин</w:t>
            </w:r>
            <w:proofErr w:type="spellEnd"/>
            <w:r>
              <w:t xml:space="preserve"> Н.В., Симония Н.А. История (базовый уровень) интегрированный курс.</w:t>
            </w:r>
            <w:r w:rsidR="00450004">
              <w:t xml:space="preserve"> </w:t>
            </w:r>
            <w:r>
              <w:t>10 класс М.: Русское слово, 2014-2018;</w:t>
            </w:r>
          </w:p>
          <w:p w:rsidR="00450004" w:rsidRDefault="00B97AB5" w:rsidP="00B97AB5">
            <w:pPr>
              <w:spacing w:after="44" w:line="234" w:lineRule="auto"/>
              <w:ind w:left="0" w:right="0" w:firstLine="0"/>
            </w:pPr>
            <w:r>
              <w:t xml:space="preserve">11 класс: </w:t>
            </w:r>
            <w:proofErr w:type="spellStart"/>
            <w:r>
              <w:t>Загладин</w:t>
            </w:r>
            <w:proofErr w:type="spellEnd"/>
            <w:r>
              <w:t xml:space="preserve"> Н.В., Симония Н.А. История (</w:t>
            </w:r>
            <w:r>
              <w:t>профильный</w:t>
            </w:r>
            <w:r>
              <w:t xml:space="preserve"> уровень) интегрированный курс. </w:t>
            </w:r>
            <w:r>
              <w:t>11</w:t>
            </w:r>
            <w:r>
              <w:t xml:space="preserve"> класс М.: Русское слово, 2014-2018;</w:t>
            </w:r>
            <w:r w:rsidR="00450004">
              <w:t xml:space="preserve"> </w:t>
            </w:r>
          </w:p>
          <w:p w:rsidR="00450004" w:rsidRDefault="00450004" w:rsidP="00450004">
            <w:pPr>
              <w:spacing w:after="33" w:line="240" w:lineRule="auto"/>
              <w:ind w:left="760" w:right="0" w:firstLine="0"/>
            </w:pPr>
            <w:r>
              <w:lastRenderedPageBreak/>
              <w:t>П</w:t>
            </w:r>
            <w:r w:rsidR="00B97AB5">
              <w:t>рограмма рассчитана на 68</w:t>
            </w:r>
            <w:r>
              <w:t xml:space="preserve"> часов </w:t>
            </w:r>
            <w:r w:rsidR="00B97AB5">
              <w:t>(2 час в неделю) в 10 классе, 102 часа (3</w:t>
            </w:r>
            <w:r>
              <w:t xml:space="preserve"> час в неделю) в 11 </w:t>
            </w:r>
          </w:p>
          <w:p w:rsidR="00450004" w:rsidRDefault="00450004" w:rsidP="00450004">
            <w:pPr>
              <w:spacing w:after="46" w:line="240" w:lineRule="auto"/>
              <w:ind w:left="0" w:right="0" w:firstLine="0"/>
            </w:pPr>
            <w:r>
              <w:t xml:space="preserve">классе.   </w:t>
            </w:r>
          </w:p>
          <w:p w:rsidR="00450004" w:rsidRDefault="00450004" w:rsidP="00450004">
            <w:pPr>
              <w:spacing w:after="60" w:line="234" w:lineRule="auto"/>
              <w:ind w:left="0" w:right="0" w:firstLine="568"/>
              <w:jc w:val="both"/>
            </w:pPr>
            <w:r>
              <w:t>Изучение истории на базовом</w:t>
            </w:r>
            <w:r w:rsidR="00B97AB5">
              <w:t xml:space="preserve"> и профильном</w:t>
            </w:r>
            <w:r>
              <w:t xml:space="preserve"> уровне среднего общего образования направлено на достижение следующих целей: </w:t>
            </w:r>
          </w:p>
          <w:p w:rsidR="00450004" w:rsidRDefault="00450004" w:rsidP="00450004">
            <w:pPr>
              <w:numPr>
                <w:ilvl w:val="0"/>
                <w:numId w:val="10"/>
              </w:numPr>
              <w:spacing w:after="56" w:line="233" w:lineRule="auto"/>
              <w:ind w:right="0" w:firstLine="568"/>
              <w:jc w:val="both"/>
            </w:pPr>
            <w:r>
              <w:rPr>
                <w:b/>
                <w:sz w:val="22"/>
              </w:rPr>
              <w:t>воспитание</w:t>
            </w:r>
            <w:r>
              <w:rPr>
                <w:sz w:val="22"/>
              </w:rPr>
      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 </w:t>
            </w:r>
          </w:p>
          <w:p w:rsidR="00450004" w:rsidRDefault="00450004" w:rsidP="00450004">
            <w:pPr>
              <w:numPr>
                <w:ilvl w:val="0"/>
                <w:numId w:val="10"/>
              </w:numPr>
              <w:spacing w:after="57" w:line="235" w:lineRule="auto"/>
              <w:ind w:right="0" w:firstLine="568"/>
              <w:jc w:val="both"/>
            </w:pPr>
            <w:r>
              <w:rPr>
                <w:b/>
                <w:sz w:val="22"/>
              </w:rPr>
              <w:t xml:space="preserve">развитие </w:t>
            </w:r>
            <w:r>
              <w:rPr>
                <w:sz w:val="22"/>
              </w:rPr>
              <w:t xml:space="preserve"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      </w:r>
          </w:p>
          <w:p w:rsidR="00450004" w:rsidRDefault="00450004" w:rsidP="00450004">
            <w:pPr>
              <w:numPr>
                <w:ilvl w:val="0"/>
                <w:numId w:val="10"/>
              </w:numPr>
              <w:spacing w:after="56" w:line="233" w:lineRule="auto"/>
              <w:ind w:right="0" w:firstLine="568"/>
              <w:jc w:val="both"/>
            </w:pPr>
            <w:r>
              <w:rPr>
                <w:b/>
                <w:sz w:val="22"/>
              </w:rPr>
              <w:t xml:space="preserve">освоение </w:t>
            </w:r>
            <w:r>
              <w:rPr>
                <w:sz w:val="22"/>
              </w:rPr>
              <w:t xml:space="preserve">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      </w:r>
          </w:p>
          <w:p w:rsidR="00450004" w:rsidRDefault="00450004" w:rsidP="00450004">
            <w:pPr>
              <w:numPr>
                <w:ilvl w:val="0"/>
                <w:numId w:val="10"/>
              </w:numPr>
              <w:spacing w:after="76" w:line="237" w:lineRule="auto"/>
              <w:ind w:right="0" w:firstLine="568"/>
              <w:jc w:val="both"/>
            </w:pPr>
            <w:r>
              <w:rPr>
                <w:b/>
                <w:sz w:val="22"/>
              </w:rPr>
              <w:t xml:space="preserve">овладение </w:t>
            </w:r>
            <w:r>
              <w:rPr>
                <w:sz w:val="22"/>
              </w:rPr>
              <w:t xml:space="preserve">умениями и навыками поиска, систематизации и комплексного анализа исторической информации; </w:t>
            </w:r>
          </w:p>
          <w:p w:rsidR="00450004" w:rsidRDefault="00450004" w:rsidP="00450004">
            <w:pPr>
              <w:numPr>
                <w:ilvl w:val="0"/>
                <w:numId w:val="10"/>
              </w:numPr>
              <w:spacing w:after="0"/>
              <w:ind w:right="0" w:firstLine="568"/>
              <w:jc w:val="both"/>
            </w:pPr>
            <w:r>
              <w:rPr>
                <w:b/>
                <w:sz w:val="22"/>
              </w:rPr>
              <w:t>формирование</w:t>
            </w:r>
            <w:r>
              <w:rPr>
                <w:sz w:val="22"/>
              </w:rPr>
              <w:t xml:space="preserve">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      </w:r>
          </w:p>
        </w:tc>
      </w:tr>
      <w:tr w:rsidR="00450004" w:rsidTr="00450004">
        <w:trPr>
          <w:trHeight w:val="758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450004" w:rsidP="00450004">
            <w:pPr>
              <w:spacing w:after="0"/>
              <w:ind w:left="0" w:right="0" w:firstLine="0"/>
              <w:jc w:val="center"/>
            </w:pPr>
            <w:r>
              <w:lastRenderedPageBreak/>
              <w:t xml:space="preserve">Астрономия (базовый уровень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450004" w:rsidP="00450004">
            <w:pPr>
              <w:spacing w:after="0"/>
              <w:ind w:left="0" w:right="0" w:firstLine="0"/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450004" w:rsidP="00450004">
            <w:pPr>
              <w:spacing w:after="46" w:line="234" w:lineRule="auto"/>
              <w:ind w:left="0" w:right="2" w:firstLine="708"/>
              <w:jc w:val="both"/>
            </w:pPr>
            <w:r>
              <w:t>Рабочая программа по астрономии составлена в соответствии с требованиями федерального компонента государственного обра</w:t>
            </w:r>
            <w:r w:rsidR="00777A26">
              <w:t xml:space="preserve">зовательного стандарта </w:t>
            </w:r>
            <w:r w:rsidR="00777A26">
              <w:t>среднего</w:t>
            </w:r>
            <w:r>
              <w:t xml:space="preserve"> общего образования, учебного плана МАОУ «Многопрофильный лицей имени 202-ой ВДБ», основной образовательно</w:t>
            </w:r>
            <w:r w:rsidR="00B97AB5">
              <w:t xml:space="preserve">й программы </w:t>
            </w:r>
            <w:r>
              <w:t xml:space="preserve">МАОУ «Многопрофильный лицей имени 202-ой ВДБ» с учетом регионального компонента. </w:t>
            </w:r>
          </w:p>
          <w:p w:rsidR="00450004" w:rsidRDefault="00450004" w:rsidP="00450004">
            <w:pPr>
              <w:spacing w:after="45" w:line="234" w:lineRule="auto"/>
              <w:ind w:left="0" w:right="0" w:firstLine="616"/>
            </w:pPr>
            <w:r>
              <w:t>Рабочая прогр</w:t>
            </w:r>
            <w:r w:rsidR="00B97AB5">
              <w:t xml:space="preserve">амма изучения курса астрономии </w:t>
            </w:r>
            <w:r>
              <w:t>орие</w:t>
            </w:r>
            <w:r w:rsidR="00777A26">
              <w:t xml:space="preserve">нтирована на использование УМК </w:t>
            </w:r>
            <w:r>
              <w:t xml:space="preserve">Б.А. Воронцов-Вельяминов, Е.К. </w:t>
            </w:r>
            <w:proofErr w:type="spellStart"/>
            <w:r>
              <w:t>Страут</w:t>
            </w:r>
            <w:proofErr w:type="spellEnd"/>
            <w:r>
              <w:t xml:space="preserve"> </w:t>
            </w:r>
            <w:r w:rsidR="00B97AB5">
              <w:t xml:space="preserve">Астрономия. 11 </w:t>
            </w:r>
            <w:proofErr w:type="spellStart"/>
            <w:r w:rsidR="00B97AB5">
              <w:t>кл</w:t>
            </w:r>
            <w:proofErr w:type="spellEnd"/>
            <w:r w:rsidR="00B97AB5">
              <w:t>. Базовый уровень</w:t>
            </w:r>
            <w:r w:rsidR="00B97AB5">
              <w:t xml:space="preserve"> </w:t>
            </w:r>
            <w:r w:rsidR="00B97AB5">
              <w:t xml:space="preserve">- </w:t>
            </w:r>
            <w:r>
              <w:t xml:space="preserve">М.: Дрофа, 2017 г. </w:t>
            </w:r>
          </w:p>
          <w:p w:rsidR="00450004" w:rsidRDefault="00B97AB5" w:rsidP="00450004">
            <w:pPr>
              <w:spacing w:after="46" w:line="240" w:lineRule="auto"/>
              <w:ind w:left="616" w:right="0" w:firstLine="0"/>
            </w:pPr>
            <w:r>
              <w:t>Программа рассчитана на 34 часа</w:t>
            </w:r>
            <w:r w:rsidR="00450004">
              <w:t xml:space="preserve"> (1 час в неделю).   </w:t>
            </w:r>
          </w:p>
          <w:p w:rsidR="00450004" w:rsidRDefault="00450004" w:rsidP="00450004">
            <w:pPr>
              <w:spacing w:after="66" w:line="234" w:lineRule="auto"/>
              <w:ind w:left="0" w:right="0" w:firstLine="616"/>
              <w:jc w:val="both"/>
            </w:pPr>
            <w:r>
              <w:t>Изучение астрономии на б</w:t>
            </w:r>
            <w:r w:rsidR="00B97AB5">
              <w:t>азовом уровне среднего</w:t>
            </w:r>
            <w:r>
              <w:t xml:space="preserve"> общего образования направлено на достижение следующих целей: </w:t>
            </w:r>
          </w:p>
          <w:p w:rsidR="00450004" w:rsidRDefault="00450004" w:rsidP="00450004">
            <w:pPr>
              <w:numPr>
                <w:ilvl w:val="0"/>
                <w:numId w:val="11"/>
              </w:numPr>
              <w:spacing w:after="66" w:line="231" w:lineRule="auto"/>
              <w:ind w:right="0" w:firstLine="617"/>
              <w:jc w:val="both"/>
            </w:pPr>
            <w:r>
              <w:t xml:space="preserve">осознание принципиальной роли астрономии в познании фундаментальных законов природы и формировании современной естественно-научной картины мира; </w:t>
            </w:r>
          </w:p>
          <w:p w:rsidR="00450004" w:rsidRDefault="00450004" w:rsidP="00450004">
            <w:pPr>
              <w:numPr>
                <w:ilvl w:val="0"/>
                <w:numId w:val="11"/>
              </w:numPr>
              <w:spacing w:after="46" w:line="231" w:lineRule="auto"/>
              <w:ind w:right="0" w:firstLine="617"/>
              <w:jc w:val="both"/>
            </w:pPr>
            <w:r>
              <w:t xml:space="preserve"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</w:t>
            </w:r>
          </w:p>
          <w:p w:rsidR="00450004" w:rsidRDefault="00450004" w:rsidP="00450004">
            <w:pPr>
              <w:spacing w:after="65" w:line="240" w:lineRule="auto"/>
              <w:ind w:left="428" w:right="0" w:firstLine="0"/>
            </w:pPr>
            <w:r>
              <w:t xml:space="preserve">астрономических открытиях, определивших развитие науки и техники; </w:t>
            </w:r>
          </w:p>
          <w:p w:rsidR="00450004" w:rsidRDefault="00450004" w:rsidP="00450004">
            <w:pPr>
              <w:numPr>
                <w:ilvl w:val="0"/>
                <w:numId w:val="11"/>
              </w:numPr>
              <w:spacing w:after="66" w:line="234" w:lineRule="auto"/>
              <w:ind w:right="0" w:firstLine="617"/>
              <w:jc w:val="both"/>
            </w:pPr>
            <w:r>
              <w:t xml:space="preserve"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      </w:r>
          </w:p>
          <w:p w:rsidR="00450004" w:rsidRDefault="00450004" w:rsidP="00450004">
            <w:pPr>
              <w:numPr>
                <w:ilvl w:val="0"/>
                <w:numId w:val="11"/>
              </w:numPr>
              <w:spacing w:after="66" w:line="232" w:lineRule="auto"/>
              <w:ind w:right="0" w:firstLine="617"/>
              <w:jc w:val="both"/>
            </w:pPr>
            <w:r>
              <w:t xml:space="preserve"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      </w:r>
          </w:p>
          <w:p w:rsidR="00450004" w:rsidRDefault="00450004" w:rsidP="00450004">
            <w:pPr>
              <w:numPr>
                <w:ilvl w:val="0"/>
                <w:numId w:val="11"/>
              </w:numPr>
              <w:spacing w:after="65" w:line="231" w:lineRule="auto"/>
              <w:ind w:right="0" w:firstLine="617"/>
              <w:jc w:val="both"/>
            </w:pPr>
            <w:r>
              <w:t xml:space="preserve">использование приобретенных знаний и умений для решения практических задач повседневной жизни; </w:t>
            </w:r>
          </w:p>
          <w:p w:rsidR="00450004" w:rsidRDefault="00450004" w:rsidP="00450004">
            <w:pPr>
              <w:numPr>
                <w:ilvl w:val="0"/>
                <w:numId w:val="11"/>
              </w:numPr>
              <w:spacing w:after="60" w:line="240" w:lineRule="auto"/>
              <w:ind w:right="0" w:firstLine="617"/>
              <w:jc w:val="both"/>
            </w:pPr>
            <w:r>
              <w:t xml:space="preserve">формирование научного мировоззрения; </w:t>
            </w:r>
          </w:p>
          <w:p w:rsidR="00450004" w:rsidRDefault="00450004" w:rsidP="00450004">
            <w:pPr>
              <w:numPr>
                <w:ilvl w:val="0"/>
                <w:numId w:val="11"/>
              </w:numPr>
              <w:spacing w:after="0"/>
              <w:ind w:right="0" w:firstLine="617"/>
              <w:jc w:val="both"/>
            </w:pPr>
            <w:r>
              <w:t>формирование навыков использования естественно-научных и особенно физико</w:t>
            </w:r>
            <w:r w:rsidR="00B97AB5">
              <w:t>-</w:t>
            </w:r>
            <w:r>
              <w:t xml:space="preserve">математических знаний для объективного анализа устройства окружающего мира на примере достижений современной астрофизики, астрономии и космонавтики. </w:t>
            </w:r>
          </w:p>
        </w:tc>
      </w:tr>
      <w:tr w:rsidR="00450004" w:rsidTr="00450004">
        <w:trPr>
          <w:trHeight w:val="138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450004" w:rsidP="00450004">
            <w:pPr>
              <w:spacing w:after="46" w:line="240" w:lineRule="auto"/>
              <w:ind w:left="0" w:right="0" w:firstLine="0"/>
              <w:jc w:val="center"/>
            </w:pPr>
            <w:r>
              <w:t xml:space="preserve">Литература </w:t>
            </w:r>
          </w:p>
          <w:p w:rsidR="00450004" w:rsidRDefault="00B97AB5" w:rsidP="00450004">
            <w:pPr>
              <w:spacing w:after="0"/>
              <w:ind w:left="0" w:right="0" w:firstLine="0"/>
              <w:jc w:val="center"/>
            </w:pPr>
            <w:r>
              <w:t xml:space="preserve">(базовый </w:t>
            </w:r>
            <w:r w:rsidR="00450004">
              <w:t xml:space="preserve">уровень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450004" w:rsidP="00450004">
            <w:pPr>
              <w:spacing w:after="0"/>
              <w:ind w:left="0" w:right="0" w:firstLine="0"/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450004" w:rsidP="00450004">
            <w:pPr>
              <w:spacing w:after="46" w:line="234" w:lineRule="auto"/>
              <w:ind w:left="0" w:right="2" w:firstLine="708"/>
              <w:jc w:val="both"/>
            </w:pPr>
            <w:r>
              <w:t>Рабочая программа по литературе составлена в соответствии с требованиями федерального компонента государственного обра</w:t>
            </w:r>
            <w:r w:rsidR="00777A26">
              <w:t xml:space="preserve">зовательного стандарта </w:t>
            </w:r>
            <w:r w:rsidR="00777A26">
              <w:t>среднего</w:t>
            </w:r>
            <w:r>
              <w:t xml:space="preserve"> общего образования, учебного плана МАОУ «Многопрофильный лицей имени 202-ой ВДБ», осно</w:t>
            </w:r>
            <w:r w:rsidR="00B97AB5">
              <w:t xml:space="preserve">вной образовательной программы </w:t>
            </w:r>
            <w:r>
              <w:t xml:space="preserve">МАОУ «Многопрофильный лицей имени 202-ой ВДБ» с учетом регионального компонента. </w:t>
            </w:r>
          </w:p>
          <w:p w:rsidR="00450004" w:rsidRDefault="00B97AB5" w:rsidP="00DB36BF">
            <w:pPr>
              <w:spacing w:after="0"/>
              <w:ind w:left="0" w:right="0" w:firstLine="0"/>
            </w:pPr>
            <w:r>
              <w:t xml:space="preserve">      </w:t>
            </w:r>
            <w:r w:rsidR="00450004">
              <w:t>Рабочая программа изучения курса литературы в ориентирована на использование УМК</w:t>
            </w:r>
            <w:r w:rsidR="00DB36BF">
              <w:t>:</w:t>
            </w:r>
            <w:r w:rsidR="00450004">
              <w:t xml:space="preserve"> </w:t>
            </w:r>
          </w:p>
          <w:p w:rsidR="00DB36BF" w:rsidRDefault="00DB36BF" w:rsidP="00DB36BF">
            <w:pPr>
              <w:spacing w:after="0"/>
              <w:ind w:left="0" w:right="0" w:firstLine="0"/>
            </w:pPr>
            <w:r>
              <w:t xml:space="preserve">10 класс: Сахаров В.И., Зинин С.А. Литература (базовый уровень) 10 </w:t>
            </w:r>
            <w:proofErr w:type="spellStart"/>
            <w:r>
              <w:t>кл</w:t>
            </w:r>
            <w:proofErr w:type="spellEnd"/>
            <w:r>
              <w:t xml:space="preserve">. – </w:t>
            </w:r>
            <w:proofErr w:type="spellStart"/>
            <w:proofErr w:type="gramStart"/>
            <w:r>
              <w:t>М.:Русское</w:t>
            </w:r>
            <w:proofErr w:type="spellEnd"/>
            <w:proofErr w:type="gramEnd"/>
            <w:r>
              <w:t xml:space="preserve"> слово, 2014-2018</w:t>
            </w:r>
          </w:p>
          <w:p w:rsidR="00DB36BF" w:rsidRDefault="00DB36BF" w:rsidP="00DB36BF">
            <w:pPr>
              <w:spacing w:after="0"/>
              <w:ind w:left="0" w:right="0" w:firstLine="0"/>
            </w:pPr>
            <w:r>
              <w:t xml:space="preserve">11 класс: </w:t>
            </w:r>
            <w:proofErr w:type="spellStart"/>
            <w:r>
              <w:t>Чалмаев</w:t>
            </w:r>
            <w:proofErr w:type="spellEnd"/>
            <w:r>
              <w:t xml:space="preserve"> В.А., Зин</w:t>
            </w:r>
            <w:r>
              <w:t>ин С.А. Литература (базовый уровень)</w:t>
            </w:r>
            <w:r>
              <w:t xml:space="preserve"> 11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 – </w:t>
            </w:r>
            <w:proofErr w:type="spellStart"/>
            <w:proofErr w:type="gramStart"/>
            <w:r>
              <w:t>М.:Русское</w:t>
            </w:r>
            <w:proofErr w:type="spellEnd"/>
            <w:proofErr w:type="gramEnd"/>
            <w:r>
              <w:t xml:space="preserve"> слово, 2014-2018</w:t>
            </w:r>
          </w:p>
          <w:p w:rsidR="00450004" w:rsidRDefault="00450004" w:rsidP="00450004">
            <w:pPr>
              <w:spacing w:after="46" w:line="234" w:lineRule="auto"/>
              <w:ind w:left="0" w:right="230" w:firstLine="760"/>
              <w:jc w:val="both"/>
            </w:pPr>
            <w:r>
              <w:t>Программ</w:t>
            </w:r>
            <w:r w:rsidR="00DB36BF">
              <w:t>а рассчитана на 102 часа</w:t>
            </w:r>
            <w:r>
              <w:t xml:space="preserve"> (3 </w:t>
            </w:r>
            <w:r w:rsidR="00DB36BF">
              <w:t>часа в неделю)</w:t>
            </w:r>
            <w:r>
              <w:t xml:space="preserve"> в 10 </w:t>
            </w:r>
            <w:r w:rsidR="00DB36BF">
              <w:t>и 11 классе.</w:t>
            </w:r>
          </w:p>
          <w:p w:rsidR="00450004" w:rsidRDefault="00450004" w:rsidP="00450004">
            <w:pPr>
              <w:spacing w:after="66" w:line="234" w:lineRule="auto"/>
              <w:ind w:left="0" w:right="0" w:firstLine="760"/>
            </w:pPr>
            <w:r>
              <w:lastRenderedPageBreak/>
              <w:t xml:space="preserve">Изучение литературы на базовом уровне среднего общего образования направлено на достижение следующих целей: </w:t>
            </w:r>
          </w:p>
          <w:p w:rsidR="00450004" w:rsidRDefault="00450004" w:rsidP="00450004">
            <w:pPr>
              <w:numPr>
                <w:ilvl w:val="0"/>
                <w:numId w:val="12"/>
              </w:numPr>
              <w:spacing w:after="66" w:line="233" w:lineRule="auto"/>
              <w:ind w:right="1" w:firstLine="760"/>
              <w:jc w:val="both"/>
            </w:pPr>
            <w:r>
              <w:rPr>
                <w:b/>
              </w:rPr>
              <w:t xml:space="preserve">воспитание </w:t>
            </w:r>
            <w:r>
              <w:t xml:space="preserve"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      </w:r>
          </w:p>
          <w:p w:rsidR="00450004" w:rsidRDefault="00450004" w:rsidP="00450004">
            <w:pPr>
              <w:numPr>
                <w:ilvl w:val="0"/>
                <w:numId w:val="12"/>
              </w:numPr>
              <w:spacing w:after="66" w:line="234" w:lineRule="auto"/>
              <w:ind w:right="1" w:firstLine="760"/>
              <w:jc w:val="both"/>
            </w:pPr>
            <w:r>
              <w:rPr>
                <w:b/>
              </w:rPr>
              <w:t>развитие</w:t>
            </w:r>
            <w:r>
      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      </w:r>
          </w:p>
          <w:p w:rsidR="00450004" w:rsidRDefault="00450004" w:rsidP="00450004">
            <w:pPr>
              <w:numPr>
                <w:ilvl w:val="0"/>
                <w:numId w:val="12"/>
              </w:numPr>
              <w:spacing w:after="67" w:line="232" w:lineRule="auto"/>
              <w:ind w:right="1" w:firstLine="760"/>
              <w:jc w:val="both"/>
            </w:pPr>
            <w:r>
              <w:rPr>
                <w:b/>
              </w:rPr>
              <w:t>освоение</w:t>
            </w:r>
            <w:r>
              <w:t xml:space="preserve"> текстов</w:t>
            </w:r>
            <w:r>
              <w:rPr>
                <w:b/>
              </w:rPr>
              <w:t xml:space="preserve"> </w:t>
            </w:r>
            <w:r>
              <w:t xml:space="preserve">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      </w:r>
          </w:p>
          <w:p w:rsidR="00450004" w:rsidRDefault="00450004" w:rsidP="00DB36BF">
            <w:pPr>
              <w:numPr>
                <w:ilvl w:val="0"/>
                <w:numId w:val="12"/>
              </w:numPr>
              <w:spacing w:after="46" w:line="233" w:lineRule="auto"/>
              <w:ind w:right="1" w:firstLine="760"/>
              <w:jc w:val="both"/>
            </w:pPr>
            <w:r>
              <w:rPr>
                <w:b/>
              </w:rPr>
              <w:t>совершенствование умений</w:t>
            </w:r>
            <w:r>
      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</w:t>
            </w:r>
            <w:r w:rsidR="00DB36BF">
              <w:t>-</w:t>
            </w:r>
            <w:r>
              <w:t xml:space="preserve">литературных знаний; написания сочинений различных типов; поиска, систематизации и использования необходимой информации, в том числе в сети Интернета. </w:t>
            </w:r>
          </w:p>
        </w:tc>
      </w:tr>
      <w:tr w:rsidR="00450004" w:rsidTr="00165F4E">
        <w:trPr>
          <w:trHeight w:val="20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450004" w:rsidP="00450004">
            <w:pPr>
              <w:spacing w:after="46" w:line="240" w:lineRule="auto"/>
              <w:ind w:left="0" w:right="0" w:firstLine="0"/>
              <w:jc w:val="center"/>
            </w:pPr>
            <w:r>
              <w:lastRenderedPageBreak/>
              <w:t xml:space="preserve">Математика  </w:t>
            </w:r>
          </w:p>
          <w:p w:rsidR="00450004" w:rsidRDefault="00450004" w:rsidP="00450004">
            <w:pPr>
              <w:spacing w:after="0"/>
              <w:ind w:left="0" w:right="0" w:firstLine="0"/>
              <w:jc w:val="center"/>
            </w:pPr>
            <w:r>
              <w:t xml:space="preserve">(профильный уровень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450004" w:rsidP="00450004">
            <w:pPr>
              <w:spacing w:after="0"/>
              <w:ind w:left="0" w:right="0" w:firstLine="0"/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450004" w:rsidP="00477BBC">
            <w:pPr>
              <w:spacing w:after="46" w:line="234" w:lineRule="auto"/>
              <w:ind w:left="0" w:right="0" w:firstLine="708"/>
              <w:jc w:val="both"/>
            </w:pPr>
            <w:r>
              <w:t>Рабочая программа по математике составлена в соответствии с требованиями федерального компонента государственного обра</w:t>
            </w:r>
            <w:r w:rsidR="00777A26">
              <w:t xml:space="preserve">зовательного стандарта </w:t>
            </w:r>
            <w:r w:rsidR="00777A26">
              <w:t>среднего</w:t>
            </w:r>
            <w:r>
              <w:t xml:space="preserve"> общего образования, учебного плана МАОУ «Многопрофильный лицей имени 202-ой ВДБ», основной образовательно</w:t>
            </w:r>
            <w:r w:rsidR="00DB36BF">
              <w:t xml:space="preserve">й программы </w:t>
            </w:r>
            <w:r>
              <w:t xml:space="preserve">МАОУ «Многопрофильный лицей имени 202-ой ВДБ» с учетом регионального компонента. </w:t>
            </w:r>
          </w:p>
          <w:p w:rsidR="00450004" w:rsidRDefault="00450004" w:rsidP="00450004">
            <w:pPr>
              <w:spacing w:after="43" w:line="240" w:lineRule="auto"/>
              <w:ind w:left="0" w:right="1" w:firstLine="0"/>
              <w:jc w:val="right"/>
            </w:pPr>
            <w:r>
              <w:t>Рабочая прогр</w:t>
            </w:r>
            <w:r w:rsidR="00DB36BF">
              <w:t xml:space="preserve">амма изучения курса математики </w:t>
            </w:r>
            <w:r>
              <w:t xml:space="preserve">в 10-11 классах ориентирована на использование </w:t>
            </w:r>
          </w:p>
          <w:p w:rsidR="00450004" w:rsidRDefault="00DB36BF" w:rsidP="00DB36BF">
            <w:pPr>
              <w:spacing w:after="45" w:line="234" w:lineRule="auto"/>
              <w:ind w:left="0" w:right="0" w:firstLine="0"/>
            </w:pPr>
            <w:r>
              <w:t xml:space="preserve">УМК С.М. Никольский и др. </w:t>
            </w:r>
            <w:r w:rsidR="00450004">
              <w:t xml:space="preserve">Алгебра и начала математического анализа </w:t>
            </w:r>
            <w:r>
              <w:t xml:space="preserve">(профильный уровень) </w:t>
            </w:r>
            <w:r w:rsidR="00450004">
              <w:t>10 кл</w:t>
            </w:r>
            <w:r>
              <w:t>асс. - М.: Просвещение, 2014-2018</w:t>
            </w:r>
            <w:r w:rsidR="00450004">
              <w:t xml:space="preserve">, </w:t>
            </w:r>
            <w:r>
              <w:t xml:space="preserve">С.М. Никольский и др. Алгебра и начала математического анализа (профильный уровень) </w:t>
            </w:r>
            <w:r>
              <w:t>11</w:t>
            </w:r>
            <w:r>
              <w:t xml:space="preserve"> класс. </w:t>
            </w:r>
            <w:r>
              <w:t>-</w:t>
            </w:r>
            <w:r>
              <w:t xml:space="preserve"> М.: Просвещение, 2014-2018</w:t>
            </w:r>
            <w:r>
              <w:t xml:space="preserve">; </w:t>
            </w:r>
            <w:proofErr w:type="spellStart"/>
            <w:r w:rsidR="00450004">
              <w:t>Атанасян</w:t>
            </w:r>
            <w:proofErr w:type="spellEnd"/>
            <w:r w:rsidR="00450004">
              <w:t xml:space="preserve"> Л.С., Буту</w:t>
            </w:r>
            <w:r>
              <w:t>зов В.Ф., Кадомцев С.Б. и др. Геометрия (профильный уровень) 10-11 класс. - М.: Просвещение, 2014-2018</w:t>
            </w:r>
            <w:r w:rsidR="00450004">
              <w:t xml:space="preserve">. </w:t>
            </w:r>
          </w:p>
          <w:p w:rsidR="00450004" w:rsidRDefault="00DB36BF" w:rsidP="00450004">
            <w:pPr>
              <w:spacing w:after="46" w:line="234" w:lineRule="auto"/>
              <w:ind w:left="0" w:right="3" w:firstLine="720"/>
              <w:jc w:val="both"/>
            </w:pPr>
            <w:r>
              <w:t xml:space="preserve">Программа рассчитана: алгебра </w:t>
            </w:r>
            <w:r w:rsidR="00450004">
              <w:t>на</w:t>
            </w:r>
            <w:r w:rsidR="00165F4E">
              <w:t xml:space="preserve"> 136 часов (4 часа в неделю), геометрия на 68 часов (2 часа в неделю).</w:t>
            </w:r>
          </w:p>
          <w:p w:rsidR="00450004" w:rsidRDefault="00450004" w:rsidP="00450004">
            <w:pPr>
              <w:spacing w:after="66" w:line="234" w:lineRule="auto"/>
              <w:ind w:left="0" w:right="0" w:firstLine="568"/>
            </w:pPr>
            <w:r>
              <w:t xml:space="preserve">Изучение математики на профильном уровне среднего общего образования направлено на достижение следующих целей: </w:t>
            </w:r>
          </w:p>
          <w:p w:rsidR="00450004" w:rsidRDefault="00450004" w:rsidP="00450004">
            <w:pPr>
              <w:numPr>
                <w:ilvl w:val="0"/>
                <w:numId w:val="14"/>
              </w:numPr>
              <w:spacing w:after="66" w:line="231" w:lineRule="auto"/>
              <w:ind w:right="5" w:firstLine="568"/>
              <w:jc w:val="both"/>
            </w:pPr>
            <w:r>
              <w:rPr>
                <w:b/>
              </w:rPr>
              <w:t>формирование</w:t>
            </w:r>
            <w:r>
              <w:t xml:space="preserve"> представлений об идеях и методах математики; о математике как универсальном языке науки, средстве моделирования явлений и процессов;  </w:t>
            </w:r>
          </w:p>
          <w:p w:rsidR="00450004" w:rsidRDefault="00450004" w:rsidP="00450004">
            <w:pPr>
              <w:numPr>
                <w:ilvl w:val="0"/>
                <w:numId w:val="14"/>
              </w:numPr>
              <w:spacing w:after="66" w:line="232" w:lineRule="auto"/>
              <w:ind w:right="5" w:firstLine="568"/>
              <w:jc w:val="both"/>
            </w:pPr>
            <w:r>
              <w:rPr>
                <w:b/>
              </w:rPr>
              <w:t>овладение</w:t>
            </w:r>
            <w:r>
              <w:t xml:space="preserve"> языком математики в устной и письменной форме, математическими знаниями и умениями, необходимыми для изучения школьных естественнонаучных дисциплин, продолжения образования и освоения избранной специальности на современном уровне; </w:t>
            </w:r>
          </w:p>
          <w:p w:rsidR="00477BBC" w:rsidRDefault="00450004" w:rsidP="00477BBC">
            <w:pPr>
              <w:spacing w:after="66" w:line="234" w:lineRule="auto"/>
              <w:ind w:left="0" w:right="6" w:firstLine="0"/>
              <w:jc w:val="both"/>
            </w:pPr>
            <w:r>
              <w:rPr>
                <w:b/>
              </w:rPr>
              <w:lastRenderedPageBreak/>
              <w:t>развитие</w:t>
            </w:r>
            <w:r>
              <w:t xml:space="preserve"> логического мышления, алгоритмической культуры, пространственного воображения, </w:t>
            </w:r>
            <w:r w:rsidR="00477BBC">
              <w:t xml:space="preserve">математического мышления и интуиции, творческих способностей,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; </w:t>
            </w:r>
          </w:p>
          <w:p w:rsidR="00450004" w:rsidRDefault="00477BBC" w:rsidP="00477BBC">
            <w:pPr>
              <w:numPr>
                <w:ilvl w:val="0"/>
                <w:numId w:val="14"/>
              </w:numPr>
              <w:spacing w:after="0"/>
              <w:ind w:right="5" w:firstLine="568"/>
              <w:jc w:val="both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t xml:space="preserve"> средствами математики культуры личности через знакомство с историей развития математики, эволюцией математических идей; понимания значимости математики для научно</w:t>
            </w:r>
            <w:r w:rsidR="00165F4E">
              <w:t>-</w:t>
            </w:r>
            <w:r>
              <w:t>технического прогресса.</w:t>
            </w:r>
          </w:p>
        </w:tc>
      </w:tr>
      <w:tr w:rsidR="00450004" w:rsidTr="00165F4E">
        <w:trPr>
          <w:trHeight w:val="964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450004" w:rsidP="00450004">
            <w:pPr>
              <w:spacing w:after="46" w:line="240" w:lineRule="auto"/>
              <w:ind w:left="0" w:right="0" w:firstLine="0"/>
              <w:jc w:val="center"/>
            </w:pPr>
            <w:r>
              <w:lastRenderedPageBreak/>
              <w:t xml:space="preserve">Обществознание </w:t>
            </w:r>
          </w:p>
          <w:p w:rsidR="00450004" w:rsidRDefault="00450004" w:rsidP="00450004">
            <w:pPr>
              <w:spacing w:after="0"/>
              <w:ind w:left="0" w:right="0" w:firstLine="0"/>
              <w:jc w:val="center"/>
            </w:pPr>
            <w:r>
              <w:t>(</w:t>
            </w:r>
            <w:r w:rsidR="00165F4E">
              <w:t xml:space="preserve">базовый и </w:t>
            </w:r>
            <w:r>
              <w:t xml:space="preserve">профильный уровень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450004" w:rsidP="00450004">
            <w:pPr>
              <w:spacing w:after="0"/>
              <w:ind w:left="0" w:right="0" w:firstLine="0"/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450004" w:rsidP="00477BBC">
            <w:pPr>
              <w:spacing w:after="46" w:line="234" w:lineRule="auto"/>
              <w:ind w:left="0" w:right="2" w:firstLine="708"/>
              <w:jc w:val="both"/>
            </w:pPr>
            <w:r>
              <w:t>Рабочая программа по обществознанию составлена в соответствии с требованиями федерального компонента государственного обра</w:t>
            </w:r>
            <w:r w:rsidR="00777A26">
              <w:t xml:space="preserve">зовательного стандарта </w:t>
            </w:r>
            <w:r w:rsidR="00777A26">
              <w:t>среднего</w:t>
            </w:r>
            <w:r>
              <w:t xml:space="preserve"> общего образования, учебного плана МАОУ «Многопрофильный лицей имени 202-ой ВДБ», основной образовате</w:t>
            </w:r>
            <w:r w:rsidR="00165F4E">
              <w:t xml:space="preserve">льной программы </w:t>
            </w:r>
            <w:r>
              <w:t xml:space="preserve">МАОУ «Многопрофильный лицей имени 202-ой ВДБ» с учетом регионального компонента. </w:t>
            </w:r>
          </w:p>
          <w:p w:rsidR="00165F4E" w:rsidRDefault="00450004" w:rsidP="00165F4E">
            <w:pPr>
              <w:spacing w:after="44" w:line="234" w:lineRule="auto"/>
              <w:ind w:left="0" w:right="0" w:firstLine="760"/>
            </w:pPr>
            <w:r>
              <w:t>Рабочая программа изучения курс</w:t>
            </w:r>
            <w:r w:rsidR="00165F4E">
              <w:t>а обществознания</w:t>
            </w:r>
            <w:r>
              <w:t xml:space="preserve"> ориентирована на использование УМК</w:t>
            </w:r>
            <w:r w:rsidR="00165F4E">
              <w:t>:</w:t>
            </w:r>
          </w:p>
          <w:p w:rsidR="00450004" w:rsidRDefault="00165F4E" w:rsidP="00165F4E">
            <w:pPr>
              <w:spacing w:after="44" w:line="234" w:lineRule="auto"/>
              <w:ind w:left="0" w:right="0" w:firstLine="0"/>
            </w:pPr>
            <w:r>
              <w:t>10 класс: Боголюбов Л.Н., Аверьянов Ю.И., Городецкая Л.Н. и др. под ред. Боголюбова Л.Н. Обществознание (базовый</w:t>
            </w:r>
            <w:r w:rsidR="00450004">
              <w:t xml:space="preserve"> уро</w:t>
            </w:r>
            <w:r>
              <w:t>вень) 10 класс - М.: Просвещение, 2014-2018;</w:t>
            </w:r>
          </w:p>
          <w:p w:rsidR="00165F4E" w:rsidRDefault="00165F4E" w:rsidP="00165F4E">
            <w:pPr>
              <w:spacing w:after="44" w:line="234" w:lineRule="auto"/>
              <w:ind w:left="0" w:right="0" w:firstLine="0"/>
            </w:pPr>
            <w:r>
              <w:t xml:space="preserve">11 класс: </w:t>
            </w:r>
            <w:r>
              <w:t xml:space="preserve">Боголюбов Л.Н., Аверьянов Ю.И., Городецкая Л.Н. и др. под ред. Боголюбова Л.Н. Обществознание </w:t>
            </w:r>
            <w:r>
              <w:t>(профильный</w:t>
            </w:r>
            <w:r>
              <w:t xml:space="preserve"> уро</w:t>
            </w:r>
            <w:r>
              <w:t>вень) 11</w:t>
            </w:r>
            <w:r>
              <w:t xml:space="preserve"> класс - М.: Просвещение, 2014-2018</w:t>
            </w:r>
            <w:r>
              <w:t>;</w:t>
            </w:r>
          </w:p>
          <w:p w:rsidR="00450004" w:rsidRDefault="00450004" w:rsidP="00450004">
            <w:pPr>
              <w:spacing w:after="46" w:line="234" w:lineRule="auto"/>
              <w:ind w:left="0" w:right="0" w:firstLine="616"/>
              <w:jc w:val="both"/>
            </w:pPr>
            <w:r>
              <w:t>П</w:t>
            </w:r>
            <w:r w:rsidR="00165F4E">
              <w:t>рограмма рассчитана на 68 часов (2</w:t>
            </w:r>
            <w:r>
              <w:t xml:space="preserve"> часа в неделю) в 10 классе, 102 часа (3 часа в неделю) в 11 классе. </w:t>
            </w:r>
          </w:p>
          <w:p w:rsidR="00450004" w:rsidRDefault="00450004" w:rsidP="00450004">
            <w:pPr>
              <w:spacing w:after="66" w:line="234" w:lineRule="auto"/>
              <w:ind w:left="0" w:right="0" w:firstLine="760"/>
            </w:pPr>
            <w:r>
              <w:t xml:space="preserve">Изучение обществознания на </w:t>
            </w:r>
            <w:r w:rsidR="00165F4E">
              <w:t xml:space="preserve">базовом и </w:t>
            </w:r>
            <w:r>
              <w:t>проф</w:t>
            </w:r>
            <w:r w:rsidR="00165F4E">
              <w:t>ильном уровне среднего</w:t>
            </w:r>
            <w:r>
              <w:t xml:space="preserve"> общего образования направлено на достижение следующих целей: </w:t>
            </w:r>
          </w:p>
          <w:p w:rsidR="00477BBC" w:rsidRDefault="00450004" w:rsidP="00450004">
            <w:pPr>
              <w:numPr>
                <w:ilvl w:val="0"/>
                <w:numId w:val="15"/>
              </w:numPr>
              <w:spacing w:after="67" w:line="236" w:lineRule="auto"/>
              <w:ind w:right="5" w:firstLine="760"/>
              <w:jc w:val="both"/>
            </w:pPr>
            <w:r>
              <w:rPr>
                <w:b/>
              </w:rPr>
              <w:t>развитие</w:t>
            </w:r>
            <w:r>
              <w:t xml:space="preserve"> личности в период ранней юности, ее духовной культуры, социального мышления, познавательного интереса к изучению социально-гуманитарных дисциплин; критического мышления, позволяющего объективно воспринимать социальную информацию и уверенно ориентироваться в ее потоке; </w:t>
            </w:r>
          </w:p>
          <w:p w:rsidR="00450004" w:rsidRDefault="00450004" w:rsidP="00450004">
            <w:pPr>
              <w:numPr>
                <w:ilvl w:val="0"/>
                <w:numId w:val="15"/>
              </w:numPr>
              <w:spacing w:after="67" w:line="236" w:lineRule="auto"/>
              <w:ind w:right="5" w:firstLine="760"/>
              <w:jc w:val="both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 xml:space="preserve">воспитание </w:t>
            </w:r>
            <w:r>
              <w:t xml:space="preserve">общероссийской идентичности, гражданственности, социальной ответственности; приверженности к гуманистическим и демократическим ценностям, положенным в основу Конституции Российской Федерации; </w:t>
            </w:r>
          </w:p>
          <w:p w:rsidR="00450004" w:rsidRDefault="00450004" w:rsidP="00450004">
            <w:pPr>
              <w:numPr>
                <w:ilvl w:val="0"/>
                <w:numId w:val="15"/>
              </w:numPr>
              <w:spacing w:after="67" w:line="234" w:lineRule="auto"/>
              <w:ind w:right="5" w:firstLine="760"/>
              <w:jc w:val="both"/>
            </w:pPr>
            <w:r>
              <w:rPr>
                <w:b/>
              </w:rPr>
              <w:t>освоение системы знаний</w:t>
            </w:r>
            <w:r>
              <w:t xml:space="preserve">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последующего профессионального образования и самообразования; </w:t>
            </w:r>
          </w:p>
          <w:p w:rsidR="00450004" w:rsidRDefault="00450004" w:rsidP="00450004">
            <w:pPr>
              <w:numPr>
                <w:ilvl w:val="0"/>
                <w:numId w:val="15"/>
              </w:numPr>
              <w:spacing w:after="66" w:line="232" w:lineRule="auto"/>
              <w:ind w:right="5" w:firstLine="760"/>
              <w:jc w:val="both"/>
            </w:pPr>
            <w:r>
              <w:rPr>
                <w:b/>
              </w:rPr>
              <w:t>овладение умениями</w:t>
            </w:r>
            <w:r>
              <w:t xml:space="preserve"> получения и осмысления социальной информации, систематизации полученных данных; освоение способов познавательной, коммуникативной, практической деятельности в характерных социальных ролях;  </w:t>
            </w:r>
          </w:p>
          <w:p w:rsidR="00450004" w:rsidRDefault="00450004" w:rsidP="00450004">
            <w:pPr>
              <w:numPr>
                <w:ilvl w:val="0"/>
                <w:numId w:val="15"/>
              </w:numPr>
              <w:spacing w:after="0"/>
              <w:ind w:right="5" w:firstLine="760"/>
              <w:jc w:val="both"/>
            </w:pPr>
            <w:r>
              <w:rPr>
                <w:b/>
              </w:rPr>
              <w:t>формирование опыта</w:t>
            </w:r>
            <w:r>
              <w:t xml:space="preserve"> применения полученных знаний и умений для решения типичных задач в области социальных отношений; в сферах: гражданской и общественной деятельности, </w:t>
            </w:r>
            <w:r w:rsidR="00477BBC">
              <w:t xml:space="preserve">межличностных отношений, включая отношения между людьми разных национальностей и </w:t>
            </w:r>
            <w:r w:rsidR="00477BBC">
              <w:lastRenderedPageBreak/>
              <w:t>вероисповеданий, познавательной, коммуникативной, семейно-бытовой деятельности; для самоопределения в области социальных и гуманитарных наук, для самоопределения в области социальных и гуманитарных наук.</w:t>
            </w:r>
          </w:p>
        </w:tc>
      </w:tr>
      <w:tr w:rsidR="00450004" w:rsidTr="00477BBC">
        <w:trPr>
          <w:trHeight w:val="4762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450004" w:rsidP="00450004">
            <w:pPr>
              <w:spacing w:after="46" w:line="240" w:lineRule="auto"/>
              <w:ind w:left="0" w:right="0" w:firstLine="0"/>
              <w:jc w:val="center"/>
            </w:pPr>
            <w:r>
              <w:lastRenderedPageBreak/>
              <w:t xml:space="preserve">Русский язык </w:t>
            </w:r>
          </w:p>
          <w:p w:rsidR="00450004" w:rsidRDefault="00165F4E" w:rsidP="00450004">
            <w:pPr>
              <w:spacing w:after="0"/>
              <w:ind w:left="0" w:right="0" w:firstLine="0"/>
              <w:jc w:val="center"/>
            </w:pPr>
            <w:r>
              <w:t xml:space="preserve">(базовый </w:t>
            </w:r>
            <w:r w:rsidR="00450004">
              <w:t xml:space="preserve">уровень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450004" w:rsidP="00450004">
            <w:pPr>
              <w:spacing w:after="0"/>
              <w:ind w:left="0" w:right="0" w:firstLine="0"/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450004" w:rsidP="00477BBC">
            <w:pPr>
              <w:spacing w:after="46" w:line="234" w:lineRule="auto"/>
              <w:ind w:left="0" w:right="0" w:firstLine="708"/>
              <w:jc w:val="both"/>
            </w:pPr>
            <w:r>
              <w:t>Рабочая программа по русскому языку составлена в соответствии с требованиями федерального компонента государственного обра</w:t>
            </w:r>
            <w:r w:rsidR="00777A26">
              <w:t xml:space="preserve">зовательного стандарта </w:t>
            </w:r>
            <w:r w:rsidR="00777A26">
              <w:t>среднего</w:t>
            </w:r>
            <w:r>
              <w:t xml:space="preserve"> общего образования, учебного плана МАОУ «Многопрофильный лицей имени 202-ой ВДБ», основной образовате</w:t>
            </w:r>
            <w:r w:rsidR="00165F4E">
              <w:t xml:space="preserve">льной программы </w:t>
            </w:r>
            <w:r>
              <w:t xml:space="preserve">МАОУ «Многопрофильный лицей имени 202-ой ВДБ» с учетом регионального компонента. </w:t>
            </w:r>
          </w:p>
          <w:p w:rsidR="00450004" w:rsidRDefault="00450004" w:rsidP="00450004">
            <w:pPr>
              <w:spacing w:after="41" w:line="234" w:lineRule="auto"/>
              <w:ind w:left="0" w:right="45" w:firstLine="760"/>
            </w:pPr>
            <w:r>
              <w:t>Рабочая программа изучения курса ориентирована на использование</w:t>
            </w:r>
            <w:r w:rsidR="00165F4E">
              <w:t xml:space="preserve"> УМК </w:t>
            </w:r>
            <w:proofErr w:type="spellStart"/>
            <w:r w:rsidR="00165F4E">
              <w:t>Гольцова</w:t>
            </w:r>
            <w:proofErr w:type="spellEnd"/>
            <w:r w:rsidR="00165F4E">
              <w:t xml:space="preserve"> Н.Г. Русский язык. </w:t>
            </w:r>
            <w:r>
              <w:t>10 -11 класс</w:t>
            </w:r>
            <w:r w:rsidR="00165F4E">
              <w:t xml:space="preserve"> (базовый уровень) -</w:t>
            </w:r>
            <w:r>
              <w:t xml:space="preserve"> </w:t>
            </w:r>
            <w:r w:rsidR="00165F4E">
              <w:t>М: Русское слово, 2014-2018</w:t>
            </w:r>
          </w:p>
          <w:p w:rsidR="00450004" w:rsidRDefault="00165F4E" w:rsidP="00450004">
            <w:pPr>
              <w:spacing w:after="46" w:line="234" w:lineRule="auto"/>
              <w:ind w:left="0" w:right="202" w:firstLine="760"/>
              <w:jc w:val="both"/>
            </w:pPr>
            <w:r>
              <w:t>Программа рассчитана на 34</w:t>
            </w:r>
            <w:r w:rsidR="00450004">
              <w:t xml:space="preserve"> ч (1 ч в неделю) на базовом уровне в 10</w:t>
            </w:r>
            <w:r>
              <w:t xml:space="preserve"> т 11 классе</w:t>
            </w:r>
            <w:r w:rsidR="00777A26">
              <w:t>.</w:t>
            </w:r>
          </w:p>
          <w:p w:rsidR="00450004" w:rsidRDefault="00450004" w:rsidP="00450004">
            <w:pPr>
              <w:spacing w:after="66" w:line="234" w:lineRule="auto"/>
              <w:ind w:left="0" w:right="0" w:firstLine="760"/>
            </w:pPr>
            <w:r>
              <w:t xml:space="preserve">Изучение русского языка на базовом уровне среднего общего образования направлено на достижение следующих целей: </w:t>
            </w:r>
          </w:p>
          <w:p w:rsidR="00450004" w:rsidRDefault="00450004" w:rsidP="00450004">
            <w:pPr>
              <w:numPr>
                <w:ilvl w:val="0"/>
                <w:numId w:val="16"/>
              </w:numPr>
              <w:spacing w:after="67" w:line="234" w:lineRule="auto"/>
              <w:ind w:right="4" w:firstLine="760"/>
              <w:jc w:val="both"/>
            </w:pPr>
            <w:r>
              <w:rPr>
                <w:b/>
              </w:rPr>
              <w:t>воспитание</w:t>
            </w:r>
            <w:r>
      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 </w:t>
            </w:r>
          </w:p>
          <w:p w:rsidR="00450004" w:rsidRDefault="00450004" w:rsidP="00450004">
            <w:pPr>
              <w:numPr>
                <w:ilvl w:val="0"/>
                <w:numId w:val="16"/>
              </w:numPr>
              <w:spacing w:after="66" w:line="232" w:lineRule="auto"/>
              <w:ind w:right="4" w:firstLine="760"/>
              <w:jc w:val="both"/>
            </w:pPr>
            <w:r>
              <w:rPr>
                <w:b/>
              </w:rPr>
              <w:t>развитие и совершенствование</w:t>
            </w:r>
            <w:r>
              <w:t xml:space="preserve">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 </w:t>
            </w:r>
          </w:p>
          <w:p w:rsidR="00450004" w:rsidRDefault="00450004" w:rsidP="00450004">
            <w:pPr>
              <w:numPr>
                <w:ilvl w:val="0"/>
                <w:numId w:val="16"/>
              </w:numPr>
              <w:spacing w:after="66" w:line="232" w:lineRule="auto"/>
              <w:ind w:right="4" w:firstLine="760"/>
              <w:jc w:val="both"/>
            </w:pPr>
            <w:r>
              <w:rPr>
                <w:b/>
              </w:rPr>
              <w:t>освоение</w:t>
            </w:r>
            <w:r>
              <w:t xml:space="preserve"> </w:t>
            </w:r>
            <w:r>
              <w:rPr>
                <w:b/>
              </w:rPr>
              <w:t>знаний</w:t>
            </w:r>
            <w:r>
      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 </w:t>
            </w:r>
          </w:p>
          <w:p w:rsidR="00450004" w:rsidRDefault="00450004" w:rsidP="00450004">
            <w:pPr>
              <w:numPr>
                <w:ilvl w:val="0"/>
                <w:numId w:val="16"/>
              </w:numPr>
              <w:spacing w:after="66" w:line="234" w:lineRule="auto"/>
              <w:ind w:right="4" w:firstLine="760"/>
              <w:jc w:val="both"/>
            </w:pPr>
            <w:r>
              <w:rPr>
                <w:b/>
              </w:rPr>
              <w:t>овладение умениями</w:t>
            </w:r>
            <w:r>
      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      </w:r>
          </w:p>
          <w:p w:rsidR="00477BBC" w:rsidRDefault="00450004" w:rsidP="00777A26">
            <w:pPr>
              <w:numPr>
                <w:ilvl w:val="0"/>
                <w:numId w:val="16"/>
              </w:numPr>
              <w:spacing w:after="46" w:line="231" w:lineRule="auto"/>
              <w:ind w:right="4" w:firstLine="760"/>
              <w:jc w:val="both"/>
            </w:pPr>
            <w:r>
              <w:rPr>
                <w:b/>
              </w:rPr>
              <w:t>применение</w:t>
            </w:r>
            <w:r>
      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      </w:r>
          </w:p>
        </w:tc>
      </w:tr>
      <w:tr w:rsidR="00777A26" w:rsidTr="00371842">
        <w:trPr>
          <w:trHeight w:val="684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77A26" w:rsidRDefault="00777A26" w:rsidP="00450004">
            <w:pPr>
              <w:spacing w:after="0"/>
              <w:ind w:left="62" w:right="63" w:firstLine="0"/>
              <w:jc w:val="center"/>
            </w:pPr>
            <w:r>
              <w:lastRenderedPageBreak/>
              <w:t xml:space="preserve">Химия (базовый уровень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77A26" w:rsidRDefault="00777A26" w:rsidP="00450004">
            <w:pPr>
              <w:spacing w:after="0"/>
              <w:ind w:left="0" w:right="0" w:firstLine="0"/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77A26" w:rsidRDefault="00777A26" w:rsidP="00477BBC">
            <w:pPr>
              <w:spacing w:after="46" w:line="234" w:lineRule="auto"/>
              <w:ind w:left="0" w:right="1" w:firstLine="708"/>
              <w:jc w:val="both"/>
            </w:pPr>
            <w:r>
              <w:t xml:space="preserve">Рабочая программа по химии составлена в соответствии с требованиями федерального компонента государственного образовательного стандарта </w:t>
            </w:r>
            <w:r>
              <w:t>среднего</w:t>
            </w:r>
            <w:r>
              <w:t xml:space="preserve"> общего образования, учебного плана МАОУ «Многопрофильный лицей имени 202-ой ВДБ», основной образовательной программы МАОУ «Многопрофильный лицей имени 202-ой ВДБ» с учетом регионального компонента. </w:t>
            </w:r>
          </w:p>
          <w:p w:rsidR="00777A26" w:rsidRDefault="00777A26" w:rsidP="00477BBC">
            <w:pPr>
              <w:spacing w:after="42" w:line="234" w:lineRule="auto"/>
              <w:ind w:left="0" w:right="7" w:firstLine="760"/>
              <w:jc w:val="both"/>
            </w:pPr>
            <w:r>
              <w:t xml:space="preserve">Рабочая программа изучения курса химии в 10-11 классах ориентирована на использование УМК О.С. Габриелян. Химия 10 класс. Базовый уровень - М.: Дрофа, 2014-2018, О.С. Габриелян. Химия 11 класс. Базовый уровень - М.: Дрофа, 2014-2018. </w:t>
            </w:r>
          </w:p>
          <w:p w:rsidR="00777A26" w:rsidRDefault="00777A26" w:rsidP="00477BBC">
            <w:pPr>
              <w:spacing w:after="46" w:line="240" w:lineRule="auto"/>
              <w:ind w:left="760" w:right="0" w:firstLine="0"/>
              <w:jc w:val="both"/>
            </w:pPr>
            <w:r>
              <w:t>Программа рассчитана на 34 ч (1 ч в неделю) в 10 и 11 классах.</w:t>
            </w:r>
          </w:p>
          <w:p w:rsidR="00777A26" w:rsidRDefault="00777A26" w:rsidP="00477BBC">
            <w:pPr>
              <w:spacing w:after="66" w:line="234" w:lineRule="auto"/>
              <w:ind w:left="0" w:right="0" w:firstLine="760"/>
              <w:jc w:val="both"/>
            </w:pPr>
            <w:r>
              <w:t xml:space="preserve">Изучение химии на базовом уровне среднего общего образования направлено на достижение следующих целей:  </w:t>
            </w:r>
          </w:p>
          <w:p w:rsidR="00777A26" w:rsidRDefault="00777A26" w:rsidP="00477BBC">
            <w:pPr>
              <w:numPr>
                <w:ilvl w:val="0"/>
                <w:numId w:val="18"/>
              </w:numPr>
              <w:spacing w:after="66" w:line="231" w:lineRule="auto"/>
              <w:ind w:right="6" w:firstLine="568"/>
              <w:jc w:val="both"/>
            </w:pPr>
            <w:r>
              <w:rPr>
                <w:b/>
              </w:rPr>
              <w:t>освоение знаний</w:t>
            </w:r>
            <w:r>
              <w:t xml:space="preserve"> о химической составляющей естественно-научной картины мира, важнейших химических понятиях, законах и теориях; </w:t>
            </w:r>
          </w:p>
          <w:p w:rsidR="00777A26" w:rsidRDefault="00777A26" w:rsidP="00477BBC">
            <w:pPr>
              <w:numPr>
                <w:ilvl w:val="0"/>
                <w:numId w:val="18"/>
              </w:numPr>
              <w:spacing w:after="0"/>
              <w:ind w:right="6" w:firstLine="568"/>
              <w:jc w:val="both"/>
            </w:pPr>
            <w:r>
              <w:rPr>
                <w:b/>
              </w:rPr>
              <w:t>овладение умениями</w:t>
            </w:r>
            <w:r>
              <w:t xml:space="preserve"> применять полученные знания для объяснения разнообразных химических </w:t>
            </w:r>
          </w:p>
          <w:p w:rsidR="00777A26" w:rsidRDefault="00777A26" w:rsidP="00477BBC">
            <w:pPr>
              <w:spacing w:after="66" w:line="234" w:lineRule="auto"/>
              <w:ind w:left="0" w:right="0" w:firstLine="0"/>
              <w:jc w:val="both"/>
            </w:pPr>
            <w:r>
              <w:t xml:space="preserve">явлений и свойств веществ, оценки роли химии в развитии современных технологий и получении новых материалов; </w:t>
            </w:r>
          </w:p>
          <w:p w:rsidR="00777A26" w:rsidRDefault="00777A26" w:rsidP="00477BBC">
            <w:pPr>
              <w:numPr>
                <w:ilvl w:val="0"/>
                <w:numId w:val="19"/>
              </w:numPr>
              <w:spacing w:after="67" w:line="232" w:lineRule="auto"/>
              <w:ind w:right="4" w:firstLine="568"/>
              <w:jc w:val="both"/>
            </w:pPr>
            <w:r>
              <w:rPr>
                <w:b/>
              </w:rPr>
              <w:t>развитие</w:t>
            </w:r>
            <w:r>
      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 </w:t>
            </w:r>
          </w:p>
          <w:p w:rsidR="00777A26" w:rsidRDefault="00777A26" w:rsidP="00477BBC">
            <w:pPr>
              <w:numPr>
                <w:ilvl w:val="0"/>
                <w:numId w:val="19"/>
              </w:numPr>
              <w:spacing w:after="68" w:line="234" w:lineRule="auto"/>
              <w:ind w:right="4" w:firstLine="568"/>
              <w:jc w:val="both"/>
            </w:pPr>
            <w:r>
              <w:rPr>
                <w:b/>
              </w:rPr>
              <w:t>воспитание</w:t>
            </w:r>
            <w:r>
      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 </w:t>
            </w:r>
          </w:p>
          <w:p w:rsidR="00777A26" w:rsidRDefault="00777A26" w:rsidP="00477BBC">
            <w:pPr>
              <w:numPr>
                <w:ilvl w:val="0"/>
                <w:numId w:val="19"/>
              </w:numPr>
              <w:spacing w:after="0"/>
              <w:ind w:right="4" w:firstLine="568"/>
              <w:jc w:val="both"/>
            </w:pPr>
            <w:r>
              <w:rPr>
                <w:b/>
              </w:rPr>
              <w:t xml:space="preserve">применение полученных знаний и умений </w:t>
            </w:r>
            <w:r>
      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      </w:r>
          </w:p>
        </w:tc>
      </w:tr>
      <w:tr w:rsidR="00450004" w:rsidTr="00477BBC">
        <w:trPr>
          <w:trHeight w:val="187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450004" w:rsidP="00777A26">
            <w:pPr>
              <w:spacing w:after="45" w:line="234" w:lineRule="auto"/>
              <w:ind w:left="0" w:right="0" w:firstLine="0"/>
              <w:jc w:val="center"/>
            </w:pPr>
            <w:r>
              <w:t>Основы безопасности</w:t>
            </w:r>
          </w:p>
          <w:p w:rsidR="00450004" w:rsidRDefault="00450004" w:rsidP="00777A26">
            <w:pPr>
              <w:spacing w:after="44" w:line="240" w:lineRule="auto"/>
              <w:ind w:left="6" w:right="0" w:firstLine="0"/>
              <w:jc w:val="center"/>
            </w:pPr>
            <w:r>
              <w:t>жизнедеятельности</w:t>
            </w:r>
          </w:p>
          <w:p w:rsidR="00450004" w:rsidRDefault="00450004" w:rsidP="00777A26">
            <w:pPr>
              <w:spacing w:after="0"/>
              <w:ind w:left="62" w:right="0" w:firstLine="0"/>
              <w:jc w:val="center"/>
            </w:pPr>
            <w:r>
              <w:t>(базовый уровень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450004" w:rsidP="00450004">
            <w:pPr>
              <w:spacing w:after="0"/>
              <w:ind w:left="0" w:right="0" w:firstLine="0"/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450004" w:rsidP="00450004">
            <w:pPr>
              <w:spacing w:after="45" w:line="234" w:lineRule="auto"/>
              <w:ind w:left="0" w:right="0" w:firstLine="708"/>
              <w:jc w:val="both"/>
            </w:pPr>
            <w:r>
              <w:t>Рабочая программа по основам безопасности жизнедеятельности составлена в соответствии с требованиями федерального компонента государственного обра</w:t>
            </w:r>
            <w:r w:rsidR="00777A26">
              <w:t>зовательного стандарта среднего</w:t>
            </w:r>
            <w:r>
              <w:t xml:space="preserve"> общего образования, учебного плана МАОУ «Многопрофильный лицей имени 202-ой ВДБ», осно</w:t>
            </w:r>
            <w:r w:rsidR="00777A26">
              <w:t xml:space="preserve">вной образовательной программы </w:t>
            </w:r>
            <w:r>
              <w:t xml:space="preserve">МАОУ «Многопрофильный лицей имени 202-ой ВДБ» с учетом регионального компонента. </w:t>
            </w:r>
          </w:p>
          <w:p w:rsidR="00450004" w:rsidRDefault="00450004" w:rsidP="00127A9F">
            <w:pPr>
              <w:spacing w:after="42" w:line="234" w:lineRule="auto"/>
              <w:ind w:left="0" w:right="0" w:firstLine="760"/>
              <w:jc w:val="both"/>
            </w:pPr>
            <w:r>
              <w:t xml:space="preserve">Рабочая программа изучения курса ОБЖ в 10-11 классах </w:t>
            </w:r>
            <w:r w:rsidR="00777A26">
              <w:t xml:space="preserve">ориентирована на использование УМК </w:t>
            </w:r>
            <w:r>
              <w:t>Фролов М.П</w:t>
            </w:r>
            <w:r w:rsidR="00777A26">
              <w:t xml:space="preserve">. </w:t>
            </w:r>
            <w:r>
              <w:t>и др. Основы безопасности жизнедеятельно</w:t>
            </w:r>
            <w:r w:rsidR="00777A26">
              <w:t xml:space="preserve">сти (базовый уровень). 10 класс - М.: АСТ – </w:t>
            </w:r>
            <w:proofErr w:type="spellStart"/>
            <w:r w:rsidR="00777A26">
              <w:t>Астрель</w:t>
            </w:r>
            <w:proofErr w:type="spellEnd"/>
            <w:r w:rsidR="00777A26">
              <w:t>, 2014-2018</w:t>
            </w:r>
            <w:r>
              <w:t xml:space="preserve">, </w:t>
            </w:r>
            <w:r w:rsidR="00777A26">
              <w:t>Фролов М.П. и др. Основы безопасности жизнедеятельно</w:t>
            </w:r>
            <w:r w:rsidR="00777A26">
              <w:t>сти (базовый уровень). 11</w:t>
            </w:r>
            <w:r w:rsidR="00777A26">
              <w:t xml:space="preserve"> класс - М.: АСТ – </w:t>
            </w:r>
            <w:proofErr w:type="spellStart"/>
            <w:r w:rsidR="00777A26">
              <w:t>Астрель</w:t>
            </w:r>
            <w:proofErr w:type="spellEnd"/>
            <w:r w:rsidR="00777A26">
              <w:t>, 2014-2018</w:t>
            </w:r>
            <w:r w:rsidR="00127A9F">
              <w:t>.</w:t>
            </w:r>
          </w:p>
          <w:p w:rsidR="00450004" w:rsidRDefault="00127A9F" w:rsidP="00450004">
            <w:pPr>
              <w:spacing w:after="46" w:line="240" w:lineRule="auto"/>
              <w:ind w:left="760" w:right="0" w:firstLine="0"/>
            </w:pPr>
            <w:r>
              <w:t>Программа рассчитана на 34</w:t>
            </w:r>
            <w:r w:rsidR="00450004">
              <w:t xml:space="preserve"> ч</w:t>
            </w:r>
            <w:r>
              <w:t>аса</w:t>
            </w:r>
            <w:r w:rsidR="00450004">
              <w:t xml:space="preserve"> (1 ч в неделю) в 10</w:t>
            </w:r>
            <w:r>
              <w:t xml:space="preserve"> и 11 классе</w:t>
            </w:r>
          </w:p>
          <w:p w:rsidR="00450004" w:rsidRDefault="00450004" w:rsidP="00450004">
            <w:pPr>
              <w:spacing w:after="66" w:line="234" w:lineRule="auto"/>
              <w:ind w:left="0" w:right="0" w:firstLine="760"/>
            </w:pPr>
            <w:r>
              <w:t>Изучение основ безопасности жизнедеятельности на б</w:t>
            </w:r>
            <w:r w:rsidR="00127A9F">
              <w:t>азовом уровне среднего</w:t>
            </w:r>
            <w:r>
              <w:t xml:space="preserve"> общего образования направлено на достижение следующих целей:  </w:t>
            </w:r>
          </w:p>
          <w:p w:rsidR="00450004" w:rsidRDefault="00450004" w:rsidP="00450004">
            <w:pPr>
              <w:numPr>
                <w:ilvl w:val="0"/>
                <w:numId w:val="20"/>
              </w:numPr>
              <w:spacing w:after="66" w:line="234" w:lineRule="auto"/>
              <w:ind w:right="5" w:firstLine="568"/>
              <w:jc w:val="both"/>
            </w:pPr>
            <w:r>
              <w:rPr>
                <w:b/>
              </w:rPr>
              <w:lastRenderedPageBreak/>
              <w:t>освоение знаний</w:t>
            </w:r>
            <w:r>
              <w:t xml:space="preserve">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 </w:t>
            </w:r>
          </w:p>
          <w:p w:rsidR="00450004" w:rsidRDefault="00450004" w:rsidP="00450004">
            <w:pPr>
              <w:numPr>
                <w:ilvl w:val="0"/>
                <w:numId w:val="20"/>
              </w:numPr>
              <w:spacing w:after="44" w:line="231" w:lineRule="auto"/>
              <w:ind w:right="5" w:firstLine="568"/>
              <w:jc w:val="both"/>
            </w:pPr>
            <w:r>
              <w:rPr>
                <w:b/>
              </w:rPr>
              <w:t xml:space="preserve">воспитание </w:t>
            </w:r>
            <w:r>
              <w:t xml:space="preserve">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</w:t>
            </w:r>
          </w:p>
          <w:p w:rsidR="00450004" w:rsidRDefault="00450004" w:rsidP="00450004">
            <w:pPr>
              <w:spacing w:after="66" w:line="240" w:lineRule="auto"/>
              <w:ind w:left="0" w:right="0" w:firstLine="0"/>
            </w:pPr>
            <w:r>
              <w:t xml:space="preserve">Отечества; </w:t>
            </w:r>
          </w:p>
          <w:p w:rsidR="00450004" w:rsidRDefault="00450004" w:rsidP="00450004">
            <w:pPr>
              <w:numPr>
                <w:ilvl w:val="0"/>
                <w:numId w:val="20"/>
              </w:numPr>
              <w:spacing w:after="66" w:line="232" w:lineRule="auto"/>
              <w:ind w:right="5" w:firstLine="568"/>
              <w:jc w:val="both"/>
            </w:pPr>
            <w:r>
              <w:rPr>
                <w:b/>
              </w:rPr>
              <w:t xml:space="preserve">развитие </w:t>
            </w:r>
            <w:r>
      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  </w:t>
            </w:r>
          </w:p>
          <w:p w:rsidR="00450004" w:rsidRDefault="00450004" w:rsidP="00450004">
            <w:pPr>
              <w:numPr>
                <w:ilvl w:val="0"/>
                <w:numId w:val="20"/>
              </w:numPr>
              <w:spacing w:after="0"/>
              <w:ind w:right="5" w:firstLine="568"/>
              <w:jc w:val="both"/>
            </w:pPr>
            <w:r>
              <w:rPr>
                <w:b/>
              </w:rPr>
              <w:t>овладение умениями</w:t>
            </w:r>
            <w:r>
              <w:t xml:space="preserve"> оценивать ситуации, опасные для жизни и здоровья; действовать в </w:t>
            </w:r>
            <w:r w:rsidR="00477BBC">
              <w:t>чрезвычайных ситуациях; использовать средства индивидуальной и коллективной защиты; оказывать первую медицинскую помощь пострадавшим.</w:t>
            </w:r>
          </w:p>
        </w:tc>
      </w:tr>
      <w:tr w:rsidR="00450004" w:rsidTr="00450004">
        <w:trPr>
          <w:trHeight w:val="589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450004" w:rsidP="00127A9F">
            <w:pPr>
              <w:spacing w:after="45" w:line="234" w:lineRule="auto"/>
              <w:ind w:left="0" w:right="0" w:firstLine="0"/>
              <w:jc w:val="center"/>
            </w:pPr>
            <w:r>
              <w:lastRenderedPageBreak/>
              <w:t>Физическая культура</w:t>
            </w:r>
          </w:p>
          <w:p w:rsidR="00450004" w:rsidRDefault="00450004" w:rsidP="00127A9F">
            <w:pPr>
              <w:spacing w:after="0"/>
              <w:ind w:left="62" w:right="0" w:firstLine="0"/>
              <w:jc w:val="center"/>
            </w:pPr>
            <w:r>
              <w:t>(базовый уровень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450004" w:rsidP="00450004">
            <w:pPr>
              <w:spacing w:after="0"/>
              <w:ind w:left="0" w:right="0" w:firstLine="0"/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004" w:rsidRDefault="00450004" w:rsidP="00450004">
            <w:pPr>
              <w:spacing w:after="46" w:line="234" w:lineRule="auto"/>
              <w:ind w:left="0" w:right="10" w:firstLine="708"/>
              <w:jc w:val="both"/>
            </w:pPr>
            <w:r>
              <w:t>Рабочая программа по физической культуре составлена в соответствии с требованиями федерального компонента государственного обра</w:t>
            </w:r>
            <w:r w:rsidR="00127A9F">
              <w:t>зовательного стандарта среднего</w:t>
            </w:r>
            <w:r>
              <w:t xml:space="preserve"> общего образования, учебного плана МАОУ «Многопрофильный лицей имени 202-ой ВДБ», основной образ</w:t>
            </w:r>
            <w:r w:rsidR="00127A9F">
              <w:t xml:space="preserve">овательной программы </w:t>
            </w:r>
            <w:r>
              <w:t xml:space="preserve">МАОУ «Многопрофильный лицей имени 202-ой ВДБ» с учетом регионального компонента. </w:t>
            </w:r>
          </w:p>
          <w:p w:rsidR="00450004" w:rsidRDefault="00450004" w:rsidP="00450004">
            <w:pPr>
              <w:spacing w:after="41" w:line="234" w:lineRule="auto"/>
              <w:ind w:left="0" w:right="0" w:firstLine="760"/>
            </w:pPr>
            <w:r>
              <w:t xml:space="preserve">Рабочая программа изучения курса физическая культура в 10-11 классах </w:t>
            </w:r>
            <w:r w:rsidR="00127A9F">
              <w:t xml:space="preserve">ориентирована на использование </w:t>
            </w:r>
            <w:r>
              <w:t>УМК</w:t>
            </w:r>
            <w:r w:rsidR="00127A9F">
              <w:t xml:space="preserve"> Матвеев А.П. </w:t>
            </w:r>
            <w:r>
              <w:t>Ф</w:t>
            </w:r>
            <w:r w:rsidR="00127A9F">
              <w:t>изическая культура, 10-11 класс. - М.: Просвещение, 2018</w:t>
            </w:r>
            <w:r>
              <w:t xml:space="preserve">. </w:t>
            </w:r>
          </w:p>
          <w:p w:rsidR="00450004" w:rsidRDefault="00127A9F" w:rsidP="00127A9F">
            <w:pPr>
              <w:spacing w:after="42" w:line="240" w:lineRule="auto"/>
              <w:ind w:left="0" w:right="74" w:firstLine="0"/>
            </w:pPr>
            <w:r>
              <w:t>Программа рассчитана на 102 часа</w:t>
            </w:r>
            <w:r w:rsidR="00450004">
              <w:t xml:space="preserve"> (3 часа в неделю) в 10 </w:t>
            </w:r>
            <w:r>
              <w:t>и 11 классе.</w:t>
            </w:r>
          </w:p>
          <w:p w:rsidR="00450004" w:rsidRDefault="00450004" w:rsidP="00450004">
            <w:pPr>
              <w:spacing w:after="66" w:line="240" w:lineRule="auto"/>
              <w:ind w:left="760" w:right="0" w:firstLine="0"/>
            </w:pPr>
            <w:r>
              <w:t xml:space="preserve">Изучение физической культуры направлено на достижение следующих целей: </w:t>
            </w:r>
          </w:p>
          <w:p w:rsidR="00450004" w:rsidRDefault="00450004" w:rsidP="00450004">
            <w:pPr>
              <w:numPr>
                <w:ilvl w:val="0"/>
                <w:numId w:val="21"/>
              </w:numPr>
              <w:spacing w:after="66" w:line="234" w:lineRule="auto"/>
              <w:ind w:right="0" w:firstLine="760"/>
              <w:jc w:val="both"/>
            </w:pPr>
            <w:r>
              <w:rPr>
                <w:b/>
              </w:rPr>
              <w:t>развитие</w:t>
            </w:r>
            <w:r>
              <w:t xml:space="preserve"> физических качеств и способностей, совершенствование функциональных возможностей организма, укрепление индивидуального здоровья; </w:t>
            </w:r>
          </w:p>
          <w:p w:rsidR="00450004" w:rsidRDefault="00450004" w:rsidP="00450004">
            <w:pPr>
              <w:numPr>
                <w:ilvl w:val="0"/>
                <w:numId w:val="21"/>
              </w:numPr>
              <w:spacing w:after="66" w:line="231" w:lineRule="auto"/>
              <w:ind w:right="0" w:firstLine="760"/>
              <w:jc w:val="both"/>
            </w:pPr>
            <w:r>
              <w:rPr>
                <w:b/>
              </w:rPr>
              <w:t>воспитание</w:t>
            </w:r>
            <w:r>
              <w:t xml:space="preserve"> бережного отношения к собственному здоровью, потребности в занятиях физкультурно-оздоровительной и спортивно-оздоровительной деятельностью; </w:t>
            </w:r>
          </w:p>
          <w:p w:rsidR="00450004" w:rsidRDefault="00450004" w:rsidP="00450004">
            <w:pPr>
              <w:numPr>
                <w:ilvl w:val="0"/>
                <w:numId w:val="21"/>
              </w:numPr>
              <w:spacing w:after="65" w:line="232" w:lineRule="auto"/>
              <w:ind w:right="0" w:firstLine="760"/>
              <w:jc w:val="both"/>
            </w:pPr>
            <w:r>
              <w:rPr>
                <w:b/>
              </w:rPr>
              <w:t xml:space="preserve">овладение </w:t>
            </w:r>
            <w:r>
              <w:t>технологиями современных оздоровительных систем</w:t>
            </w:r>
            <w:r>
              <w:rPr>
                <w:b/>
              </w:rPr>
              <w:t xml:space="preserve"> </w:t>
            </w:r>
            <w:r>
              <w:t>физического воспитания,</w:t>
            </w:r>
            <w:r>
              <w:rPr>
                <w:b/>
              </w:rPr>
              <w:t xml:space="preserve"> </w:t>
            </w:r>
            <w:r>
              <w:t xml:space="preserve">обогащение индивидуального опыта занятий специально-прикладными </w:t>
            </w:r>
            <w:bookmarkStart w:id="0" w:name="_GoBack"/>
            <w:bookmarkEnd w:id="0"/>
            <w:r>
              <w:t xml:space="preserve">физическими упражнениями и базовыми видами спорта;  </w:t>
            </w:r>
          </w:p>
          <w:p w:rsidR="00450004" w:rsidRDefault="00450004" w:rsidP="00450004">
            <w:pPr>
              <w:numPr>
                <w:ilvl w:val="0"/>
                <w:numId w:val="21"/>
              </w:numPr>
              <w:spacing w:after="65" w:line="234" w:lineRule="auto"/>
              <w:ind w:right="0" w:firstLine="760"/>
              <w:jc w:val="both"/>
            </w:pPr>
            <w:r>
              <w:rPr>
                <w:b/>
              </w:rPr>
              <w:t>освоение</w:t>
            </w:r>
            <w:r>
              <w:t xml:space="preserve"> системы знаний о занятиях физической культурой, их роли и значении в формировании здорового образа жизни и социальных ориентаций; </w:t>
            </w:r>
          </w:p>
          <w:p w:rsidR="00450004" w:rsidRDefault="00450004" w:rsidP="00450004">
            <w:pPr>
              <w:numPr>
                <w:ilvl w:val="0"/>
                <w:numId w:val="21"/>
              </w:numPr>
              <w:spacing w:after="0"/>
              <w:ind w:right="0" w:firstLine="760"/>
              <w:jc w:val="both"/>
            </w:pPr>
            <w:r>
              <w:rPr>
                <w:b/>
              </w:rPr>
              <w:t xml:space="preserve">приобретение </w:t>
            </w:r>
            <w:r>
              <w:t>компетентно</w:t>
            </w:r>
            <w:r w:rsidR="00127A9F">
              <w:t>сти в физкультурно-оздоровитель</w:t>
            </w:r>
            <w:r>
              <w:t xml:space="preserve">ной и спортивной деятельности, овладение навыками творческого сотрудничества в коллективных формах занятий физическими упражнениями. </w:t>
            </w:r>
          </w:p>
        </w:tc>
      </w:tr>
    </w:tbl>
    <w:p w:rsidR="00445991" w:rsidRDefault="00477BBC">
      <w:pPr>
        <w:spacing w:after="0" w:line="240" w:lineRule="auto"/>
        <w:ind w:right="0" w:firstLine="0"/>
        <w:jc w:val="both"/>
      </w:pPr>
      <w:r>
        <w:t xml:space="preserve"> </w:t>
      </w:r>
    </w:p>
    <w:sectPr w:rsidR="00445991" w:rsidSect="00A221F1">
      <w:pgSz w:w="16836" w:h="11908" w:orient="landscape"/>
      <w:pgMar w:top="567" w:right="1440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961"/>
    <w:multiLevelType w:val="hybridMultilevel"/>
    <w:tmpl w:val="F99EE4AE"/>
    <w:lvl w:ilvl="0" w:tplc="9D0EA17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844C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4A2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C2FE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6E9AF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8037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C2D7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08BB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0AA99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4A7E8B"/>
    <w:multiLevelType w:val="hybridMultilevel"/>
    <w:tmpl w:val="C41C0C5C"/>
    <w:lvl w:ilvl="0" w:tplc="8004BDC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2E2D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FEF6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98C5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299C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7C6A9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F2C0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DAFB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9CDB7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5071A1"/>
    <w:multiLevelType w:val="hybridMultilevel"/>
    <w:tmpl w:val="21EA6BC6"/>
    <w:lvl w:ilvl="0" w:tplc="2B38672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B85B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C82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FEEF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EEC9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A43C6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4029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F825D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87E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D14120"/>
    <w:multiLevelType w:val="hybridMultilevel"/>
    <w:tmpl w:val="458A3C82"/>
    <w:lvl w:ilvl="0" w:tplc="972A8E5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5AF2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62F9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948C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CBC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1C8BC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249A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02F12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760C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D805C4"/>
    <w:multiLevelType w:val="hybridMultilevel"/>
    <w:tmpl w:val="A5DC5BCE"/>
    <w:lvl w:ilvl="0" w:tplc="7D48DB2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42904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76EB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8AA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18A6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CD5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52DF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CE0E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C6C2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3C78EC"/>
    <w:multiLevelType w:val="hybridMultilevel"/>
    <w:tmpl w:val="8F9CE08E"/>
    <w:lvl w:ilvl="0" w:tplc="3EE08C6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A25F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C74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A025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2F02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625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9E6D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884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B8AC6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765FD5"/>
    <w:multiLevelType w:val="hybridMultilevel"/>
    <w:tmpl w:val="52143108"/>
    <w:lvl w:ilvl="0" w:tplc="5220F812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2D16E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EC1EFE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D81254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C213E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C767C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B0AAB8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B81280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C4E58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A67BF4"/>
    <w:multiLevelType w:val="hybridMultilevel"/>
    <w:tmpl w:val="06DECCCE"/>
    <w:lvl w:ilvl="0" w:tplc="A78080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0268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02C8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A689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90CF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A61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1C8A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C31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CE6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F76B50"/>
    <w:multiLevelType w:val="hybridMultilevel"/>
    <w:tmpl w:val="72D24408"/>
    <w:lvl w:ilvl="0" w:tplc="5986F38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E2607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C41C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3A41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FC4A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AC34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691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346F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A8C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DD37CB"/>
    <w:multiLevelType w:val="hybridMultilevel"/>
    <w:tmpl w:val="68564484"/>
    <w:lvl w:ilvl="0" w:tplc="C8DC27B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7ABB0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B64C8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DEAB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2FF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831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3452F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DEF2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D8F8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AF244C"/>
    <w:multiLevelType w:val="hybridMultilevel"/>
    <w:tmpl w:val="58FAD258"/>
    <w:lvl w:ilvl="0" w:tplc="27BE1C0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EAC87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DABB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5EB7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2CE0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016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89F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0E7E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3A86C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4D5ED2"/>
    <w:multiLevelType w:val="hybridMultilevel"/>
    <w:tmpl w:val="B1DE4388"/>
    <w:lvl w:ilvl="0" w:tplc="099ACEF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62854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EA46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76751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CD6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E26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8CF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E0618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821E2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9248DB"/>
    <w:multiLevelType w:val="hybridMultilevel"/>
    <w:tmpl w:val="99CC9404"/>
    <w:lvl w:ilvl="0" w:tplc="C65EB5F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256C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68C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526D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34A5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26D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766F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6C2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089C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B66905"/>
    <w:multiLevelType w:val="hybridMultilevel"/>
    <w:tmpl w:val="416677AE"/>
    <w:lvl w:ilvl="0" w:tplc="B91C1B1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8847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8D3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4200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8EB6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8CD5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CACB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C8FC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CC03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1C398D"/>
    <w:multiLevelType w:val="hybridMultilevel"/>
    <w:tmpl w:val="054A5DEE"/>
    <w:lvl w:ilvl="0" w:tplc="0D26E22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26CB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20A4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A80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FA38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A3B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CB0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05E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34B6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F5645D"/>
    <w:multiLevelType w:val="hybridMultilevel"/>
    <w:tmpl w:val="33383BB0"/>
    <w:lvl w:ilvl="0" w:tplc="4418C23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AA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10AC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E601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F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5048B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EA0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ABD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C72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1A67A7"/>
    <w:multiLevelType w:val="hybridMultilevel"/>
    <w:tmpl w:val="CA64062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69095103"/>
    <w:multiLevelType w:val="hybridMultilevel"/>
    <w:tmpl w:val="6C80DEFC"/>
    <w:lvl w:ilvl="0" w:tplc="E866161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2ACD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27BE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4610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259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473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403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3E3A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6E93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7570B9"/>
    <w:multiLevelType w:val="hybridMultilevel"/>
    <w:tmpl w:val="50F66C36"/>
    <w:lvl w:ilvl="0" w:tplc="EF24E81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8EC1E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A138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0D9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14B43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3E72D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CE5D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2A626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A5E6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3B2060"/>
    <w:multiLevelType w:val="hybridMultilevel"/>
    <w:tmpl w:val="59C40A76"/>
    <w:lvl w:ilvl="0" w:tplc="8B1063B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3A48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E2D5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1A60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7448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7640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2DC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063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B82A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C07ED1"/>
    <w:multiLevelType w:val="hybridMultilevel"/>
    <w:tmpl w:val="B8DA3992"/>
    <w:lvl w:ilvl="0" w:tplc="2786BD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084B7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09DE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81D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C85D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96D79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A64F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CC2A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499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D41815"/>
    <w:multiLevelType w:val="hybridMultilevel"/>
    <w:tmpl w:val="274CE234"/>
    <w:lvl w:ilvl="0" w:tplc="9BB2684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02B8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1EE12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98B0D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003D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E5F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ACD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460E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A08B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1"/>
  </w:num>
  <w:num w:numId="3">
    <w:abstractNumId w:val="8"/>
  </w:num>
  <w:num w:numId="4">
    <w:abstractNumId w:val="18"/>
  </w:num>
  <w:num w:numId="5">
    <w:abstractNumId w:val="10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20"/>
  </w:num>
  <w:num w:numId="13">
    <w:abstractNumId w:val="5"/>
  </w:num>
  <w:num w:numId="14">
    <w:abstractNumId w:val="15"/>
  </w:num>
  <w:num w:numId="15">
    <w:abstractNumId w:val="17"/>
  </w:num>
  <w:num w:numId="16">
    <w:abstractNumId w:val="14"/>
  </w:num>
  <w:num w:numId="17">
    <w:abstractNumId w:val="3"/>
  </w:num>
  <w:num w:numId="18">
    <w:abstractNumId w:val="12"/>
  </w:num>
  <w:num w:numId="19">
    <w:abstractNumId w:val="19"/>
  </w:num>
  <w:num w:numId="20">
    <w:abstractNumId w:val="13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91"/>
    <w:rsid w:val="00127A9F"/>
    <w:rsid w:val="00165F4E"/>
    <w:rsid w:val="004038AF"/>
    <w:rsid w:val="00445991"/>
    <w:rsid w:val="00450004"/>
    <w:rsid w:val="00477BBC"/>
    <w:rsid w:val="00777A26"/>
    <w:rsid w:val="00912595"/>
    <w:rsid w:val="00A221F1"/>
    <w:rsid w:val="00B97AB5"/>
    <w:rsid w:val="00D23A01"/>
    <w:rsid w:val="00DB36BF"/>
    <w:rsid w:val="00F0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100EB-A3EB-4E33-9A27-9E6FAA2C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76" w:lineRule="auto"/>
      <w:ind w:left="6978" w:right="3502" w:hanging="3413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97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3892-7ED6-4820-8337-6EEFE5B8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4533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5</cp:revision>
  <dcterms:created xsi:type="dcterms:W3CDTF">2020-01-16T06:35:00Z</dcterms:created>
  <dcterms:modified xsi:type="dcterms:W3CDTF">2020-01-18T06:03:00Z</dcterms:modified>
</cp:coreProperties>
</file>